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AEAE" w14:textId="5B7DB0BB" w:rsidR="009D13B9" w:rsidRDefault="009D13B9" w:rsidP="00C60FE5">
      <w:pPr>
        <w:spacing w:line="360" w:lineRule="auto"/>
        <w:rPr>
          <w:rFonts w:ascii="Times New Roman" w:hAnsi="Times New Roman" w:cs="Times New Roman"/>
          <w:sz w:val="96"/>
          <w:szCs w:val="96"/>
          <w:lang w:val="ro-RO"/>
        </w:rPr>
      </w:pPr>
      <w:bookmarkStart w:id="0" w:name="_Hlk29466272"/>
      <w:bookmarkEnd w:id="0"/>
    </w:p>
    <w:p w14:paraId="7FF1D790" w14:textId="77777777" w:rsidR="00F17A4C" w:rsidRPr="00C60FE5" w:rsidRDefault="00F17A4C" w:rsidP="00C60FE5">
      <w:pPr>
        <w:spacing w:line="360" w:lineRule="auto"/>
        <w:rPr>
          <w:rFonts w:ascii="Times New Roman" w:hAnsi="Times New Roman" w:cs="Times New Roman"/>
          <w:sz w:val="96"/>
          <w:szCs w:val="96"/>
          <w:lang w:val="ro-RO"/>
        </w:rPr>
      </w:pPr>
    </w:p>
    <w:p w14:paraId="40C5832E" w14:textId="7EA0021B" w:rsidR="00615CE4" w:rsidRPr="00F17A4C" w:rsidRDefault="004971D6" w:rsidP="00C60FE5">
      <w:pPr>
        <w:spacing w:line="360" w:lineRule="auto"/>
        <w:jc w:val="center"/>
        <w:rPr>
          <w:rFonts w:ascii="Times New Roman" w:hAnsi="Times New Roman" w:cs="Times New Roman"/>
          <w:b/>
          <w:bCs/>
          <w:sz w:val="48"/>
          <w:szCs w:val="48"/>
          <w:lang w:val="ro-RO"/>
        </w:rPr>
      </w:pPr>
      <w:r w:rsidRPr="00F17A4C">
        <w:rPr>
          <w:rFonts w:ascii="Times New Roman" w:hAnsi="Times New Roman" w:cs="Times New Roman"/>
          <w:b/>
          <w:bCs/>
          <w:sz w:val="48"/>
          <w:szCs w:val="48"/>
          <w:lang w:val="ro-RO"/>
        </w:rPr>
        <w:t>Robot controlat prin Bluetooth care detecteaz</w:t>
      </w:r>
      <w:r w:rsidR="00AC2E37" w:rsidRPr="00F17A4C">
        <w:rPr>
          <w:rFonts w:ascii="Times New Roman" w:hAnsi="Times New Roman" w:cs="Times New Roman"/>
          <w:b/>
          <w:bCs/>
          <w:sz w:val="48"/>
          <w:szCs w:val="48"/>
          <w:lang w:val="ro-RO"/>
        </w:rPr>
        <w:t>ă</w:t>
      </w:r>
      <w:r w:rsidRPr="00F17A4C">
        <w:rPr>
          <w:rFonts w:ascii="Times New Roman" w:hAnsi="Times New Roman" w:cs="Times New Roman"/>
          <w:b/>
          <w:bCs/>
          <w:sz w:val="48"/>
          <w:szCs w:val="48"/>
          <w:lang w:val="ro-RO"/>
        </w:rPr>
        <w:t xml:space="preserve"> obstacolele </w:t>
      </w:r>
      <w:r w:rsidR="00AC2E37" w:rsidRPr="00F17A4C">
        <w:rPr>
          <w:rFonts w:ascii="Times New Roman" w:hAnsi="Times New Roman" w:cs="Times New Roman"/>
          <w:b/>
          <w:bCs/>
          <w:sz w:val="48"/>
          <w:szCs w:val="48"/>
          <w:lang w:val="ro-RO"/>
        </w:rPr>
        <w:t>ș</w:t>
      </w:r>
      <w:r w:rsidRPr="00F17A4C">
        <w:rPr>
          <w:rFonts w:ascii="Times New Roman" w:hAnsi="Times New Roman" w:cs="Times New Roman"/>
          <w:b/>
          <w:bCs/>
          <w:sz w:val="48"/>
          <w:szCs w:val="48"/>
          <w:lang w:val="ro-RO"/>
        </w:rPr>
        <w:t>i le evit</w:t>
      </w:r>
      <w:r w:rsidR="00AC2E37" w:rsidRPr="00F17A4C">
        <w:rPr>
          <w:rFonts w:ascii="Times New Roman" w:hAnsi="Times New Roman" w:cs="Times New Roman"/>
          <w:b/>
          <w:bCs/>
          <w:sz w:val="48"/>
          <w:szCs w:val="48"/>
          <w:lang w:val="ro-RO"/>
        </w:rPr>
        <w:t>ă</w:t>
      </w:r>
      <w:r w:rsidRPr="00F17A4C">
        <w:rPr>
          <w:rFonts w:ascii="Times New Roman" w:hAnsi="Times New Roman" w:cs="Times New Roman"/>
          <w:b/>
          <w:bCs/>
          <w:sz w:val="48"/>
          <w:szCs w:val="48"/>
          <w:lang w:val="ro-RO"/>
        </w:rPr>
        <w:t xml:space="preserve"> </w:t>
      </w:r>
      <w:r w:rsidR="00AC2E37" w:rsidRPr="00F17A4C">
        <w:rPr>
          <w:rFonts w:ascii="Times New Roman" w:hAnsi="Times New Roman" w:cs="Times New Roman"/>
          <w:b/>
          <w:bCs/>
          <w:sz w:val="48"/>
          <w:szCs w:val="48"/>
          <w:lang w:val="ro-RO"/>
        </w:rPr>
        <w:t>î</w:t>
      </w:r>
      <w:r w:rsidRPr="00F17A4C">
        <w:rPr>
          <w:rFonts w:ascii="Times New Roman" w:hAnsi="Times New Roman" w:cs="Times New Roman"/>
          <w:b/>
          <w:bCs/>
          <w:sz w:val="48"/>
          <w:szCs w:val="48"/>
          <w:lang w:val="ro-RO"/>
        </w:rPr>
        <w:t>n mod automat</w:t>
      </w:r>
    </w:p>
    <w:p w14:paraId="067207F6" w14:textId="45E9DDFC" w:rsidR="009D13B9" w:rsidRDefault="009D13B9" w:rsidP="00C60FE5">
      <w:pPr>
        <w:spacing w:line="360" w:lineRule="auto"/>
        <w:jc w:val="center"/>
        <w:rPr>
          <w:rFonts w:ascii="Times New Roman" w:hAnsi="Times New Roman" w:cs="Times New Roman"/>
          <w:b/>
          <w:bCs/>
          <w:sz w:val="72"/>
          <w:szCs w:val="72"/>
          <w:lang w:val="ro-RO"/>
        </w:rPr>
      </w:pPr>
    </w:p>
    <w:p w14:paraId="37F5EA48" w14:textId="77777777" w:rsidR="00F17A4C" w:rsidRPr="00C60FE5" w:rsidRDefault="00F17A4C" w:rsidP="00C60FE5">
      <w:pPr>
        <w:spacing w:line="360" w:lineRule="auto"/>
        <w:jc w:val="center"/>
        <w:rPr>
          <w:rFonts w:ascii="Times New Roman" w:hAnsi="Times New Roman" w:cs="Times New Roman"/>
          <w:b/>
          <w:bCs/>
          <w:sz w:val="72"/>
          <w:szCs w:val="72"/>
          <w:lang w:val="ro-RO"/>
        </w:rPr>
      </w:pPr>
    </w:p>
    <w:p w14:paraId="051B6FFB" w14:textId="77777777" w:rsidR="009D13B9" w:rsidRPr="00C60FE5" w:rsidRDefault="009D13B9" w:rsidP="00C60FE5">
      <w:pPr>
        <w:spacing w:line="360" w:lineRule="auto"/>
        <w:jc w:val="center"/>
        <w:rPr>
          <w:rFonts w:ascii="Times New Roman" w:hAnsi="Times New Roman" w:cs="Times New Roman"/>
          <w:b/>
          <w:bCs/>
          <w:sz w:val="72"/>
          <w:szCs w:val="72"/>
          <w:lang w:val="ro-RO"/>
        </w:rPr>
      </w:pPr>
    </w:p>
    <w:p w14:paraId="4EB4257A" w14:textId="607F21FF" w:rsidR="009D13B9" w:rsidRPr="00F17A4C" w:rsidRDefault="009D13B9" w:rsidP="00C60FE5">
      <w:pPr>
        <w:spacing w:line="360" w:lineRule="auto"/>
        <w:jc w:val="right"/>
        <w:rPr>
          <w:rFonts w:ascii="Times New Roman" w:hAnsi="Times New Roman" w:cs="Times New Roman"/>
          <w:b/>
          <w:bCs/>
          <w:sz w:val="24"/>
          <w:szCs w:val="24"/>
          <w:lang w:val="ro-RO"/>
        </w:rPr>
      </w:pPr>
      <w:r w:rsidRPr="00F17A4C">
        <w:rPr>
          <w:rFonts w:ascii="Times New Roman" w:hAnsi="Times New Roman" w:cs="Times New Roman"/>
          <w:b/>
          <w:bCs/>
          <w:sz w:val="24"/>
          <w:szCs w:val="24"/>
          <w:lang w:val="ro-RO"/>
        </w:rPr>
        <w:t>Student</w:t>
      </w:r>
      <w:r w:rsidR="004971D6" w:rsidRPr="00F17A4C">
        <w:rPr>
          <w:rFonts w:ascii="Times New Roman" w:hAnsi="Times New Roman" w:cs="Times New Roman"/>
          <w:b/>
          <w:bCs/>
          <w:sz w:val="24"/>
          <w:szCs w:val="24"/>
          <w:lang w:val="ro-RO"/>
        </w:rPr>
        <w:t>i</w:t>
      </w:r>
      <w:r w:rsidRPr="00F17A4C">
        <w:rPr>
          <w:rFonts w:ascii="Times New Roman" w:hAnsi="Times New Roman" w:cs="Times New Roman"/>
          <w:b/>
          <w:bCs/>
          <w:sz w:val="24"/>
          <w:szCs w:val="24"/>
          <w:lang w:val="ro-RO"/>
        </w:rPr>
        <w:t xml:space="preserve">: </w:t>
      </w:r>
      <w:r w:rsidR="004971D6" w:rsidRPr="00F17A4C">
        <w:rPr>
          <w:rFonts w:ascii="Times New Roman" w:hAnsi="Times New Roman" w:cs="Times New Roman"/>
          <w:b/>
          <w:bCs/>
          <w:sz w:val="24"/>
          <w:szCs w:val="24"/>
          <w:lang w:val="ro-RO"/>
        </w:rPr>
        <w:t>F</w:t>
      </w:r>
      <w:r w:rsidR="00AC2E37" w:rsidRPr="00F17A4C">
        <w:rPr>
          <w:rFonts w:ascii="Times New Roman" w:hAnsi="Times New Roman" w:cs="Times New Roman"/>
          <w:b/>
          <w:bCs/>
          <w:sz w:val="24"/>
          <w:szCs w:val="24"/>
          <w:lang w:val="ro-RO"/>
        </w:rPr>
        <w:t>ă</w:t>
      </w:r>
      <w:r w:rsidR="004971D6" w:rsidRPr="00F17A4C">
        <w:rPr>
          <w:rFonts w:ascii="Times New Roman" w:hAnsi="Times New Roman" w:cs="Times New Roman"/>
          <w:b/>
          <w:bCs/>
          <w:sz w:val="24"/>
          <w:szCs w:val="24"/>
          <w:lang w:val="ro-RO"/>
        </w:rPr>
        <w:t>g</w:t>
      </w:r>
      <w:r w:rsidR="00AC2E37" w:rsidRPr="00F17A4C">
        <w:rPr>
          <w:rFonts w:ascii="Times New Roman" w:hAnsi="Times New Roman" w:cs="Times New Roman"/>
          <w:b/>
          <w:bCs/>
          <w:sz w:val="24"/>
          <w:szCs w:val="24"/>
          <w:lang w:val="ro-RO"/>
        </w:rPr>
        <w:t>ă</w:t>
      </w:r>
      <w:r w:rsidR="004971D6" w:rsidRPr="00F17A4C">
        <w:rPr>
          <w:rFonts w:ascii="Times New Roman" w:hAnsi="Times New Roman" w:cs="Times New Roman"/>
          <w:b/>
          <w:bCs/>
          <w:sz w:val="24"/>
          <w:szCs w:val="24"/>
          <w:lang w:val="ro-RO"/>
        </w:rPr>
        <w:t>dar Ionela-C</w:t>
      </w:r>
      <w:r w:rsidR="00AC2E37" w:rsidRPr="00F17A4C">
        <w:rPr>
          <w:rFonts w:ascii="Times New Roman" w:hAnsi="Times New Roman" w:cs="Times New Roman"/>
          <w:b/>
          <w:bCs/>
          <w:sz w:val="24"/>
          <w:szCs w:val="24"/>
          <w:lang w:val="ro-RO"/>
        </w:rPr>
        <w:t>ă</w:t>
      </w:r>
      <w:r w:rsidR="004971D6" w:rsidRPr="00F17A4C">
        <w:rPr>
          <w:rFonts w:ascii="Times New Roman" w:hAnsi="Times New Roman" w:cs="Times New Roman"/>
          <w:b/>
          <w:bCs/>
          <w:sz w:val="24"/>
          <w:szCs w:val="24"/>
          <w:lang w:val="ro-RO"/>
        </w:rPr>
        <w:t>t</w:t>
      </w:r>
      <w:r w:rsidR="00AC2E37" w:rsidRPr="00F17A4C">
        <w:rPr>
          <w:rFonts w:ascii="Times New Roman" w:hAnsi="Times New Roman" w:cs="Times New Roman"/>
          <w:b/>
          <w:bCs/>
          <w:sz w:val="24"/>
          <w:szCs w:val="24"/>
          <w:lang w:val="ro-RO"/>
        </w:rPr>
        <w:t>ă</w:t>
      </w:r>
      <w:r w:rsidR="004971D6" w:rsidRPr="00F17A4C">
        <w:rPr>
          <w:rFonts w:ascii="Times New Roman" w:hAnsi="Times New Roman" w:cs="Times New Roman"/>
          <w:b/>
          <w:bCs/>
          <w:sz w:val="24"/>
          <w:szCs w:val="24"/>
          <w:lang w:val="ro-RO"/>
        </w:rPr>
        <w:t>lina</w:t>
      </w:r>
    </w:p>
    <w:p w14:paraId="1C11F39A" w14:textId="458857FF" w:rsidR="004971D6" w:rsidRPr="00F17A4C" w:rsidRDefault="004971D6" w:rsidP="00C60FE5">
      <w:pPr>
        <w:spacing w:line="360" w:lineRule="auto"/>
        <w:jc w:val="right"/>
        <w:rPr>
          <w:rFonts w:ascii="Times New Roman" w:hAnsi="Times New Roman" w:cs="Times New Roman"/>
          <w:b/>
          <w:bCs/>
          <w:sz w:val="24"/>
          <w:szCs w:val="24"/>
          <w:lang w:val="ro-RO"/>
        </w:rPr>
      </w:pPr>
      <w:r w:rsidRPr="00F17A4C">
        <w:rPr>
          <w:rFonts w:ascii="Times New Roman" w:hAnsi="Times New Roman" w:cs="Times New Roman"/>
          <w:b/>
          <w:bCs/>
          <w:sz w:val="24"/>
          <w:szCs w:val="24"/>
          <w:lang w:val="ro-RO"/>
        </w:rPr>
        <w:t>H</w:t>
      </w:r>
      <w:r w:rsidR="00AC2E37" w:rsidRPr="00F17A4C">
        <w:rPr>
          <w:rFonts w:ascii="Times New Roman" w:hAnsi="Times New Roman" w:cs="Times New Roman"/>
          <w:b/>
          <w:bCs/>
          <w:sz w:val="24"/>
          <w:szCs w:val="24"/>
          <w:lang w:val="ro-RO"/>
        </w:rPr>
        <w:t>ă</w:t>
      </w:r>
      <w:r w:rsidRPr="00F17A4C">
        <w:rPr>
          <w:rFonts w:ascii="Times New Roman" w:hAnsi="Times New Roman" w:cs="Times New Roman"/>
          <w:b/>
          <w:bCs/>
          <w:sz w:val="24"/>
          <w:szCs w:val="24"/>
          <w:lang w:val="ro-RO"/>
        </w:rPr>
        <w:t>d</w:t>
      </w:r>
      <w:r w:rsidR="00AC2E37" w:rsidRPr="00F17A4C">
        <w:rPr>
          <w:rFonts w:ascii="Times New Roman" w:hAnsi="Times New Roman" w:cs="Times New Roman"/>
          <w:b/>
          <w:bCs/>
          <w:sz w:val="24"/>
          <w:szCs w:val="24"/>
          <w:lang w:val="ro-RO"/>
        </w:rPr>
        <w:t>ă</w:t>
      </w:r>
      <w:r w:rsidRPr="00F17A4C">
        <w:rPr>
          <w:rFonts w:ascii="Times New Roman" w:hAnsi="Times New Roman" w:cs="Times New Roman"/>
          <w:b/>
          <w:bCs/>
          <w:sz w:val="24"/>
          <w:szCs w:val="24"/>
          <w:lang w:val="ro-RO"/>
        </w:rPr>
        <w:t>rean Andreea</w:t>
      </w:r>
      <w:r w:rsidR="00A7550F" w:rsidRPr="00F17A4C">
        <w:rPr>
          <w:rFonts w:ascii="Times New Roman" w:hAnsi="Times New Roman" w:cs="Times New Roman"/>
          <w:b/>
          <w:bCs/>
          <w:sz w:val="24"/>
          <w:szCs w:val="24"/>
          <w:lang w:val="ro-RO"/>
        </w:rPr>
        <w:t>-</w:t>
      </w:r>
      <w:r w:rsidRPr="00F17A4C">
        <w:rPr>
          <w:rFonts w:ascii="Times New Roman" w:hAnsi="Times New Roman" w:cs="Times New Roman"/>
          <w:b/>
          <w:bCs/>
          <w:sz w:val="24"/>
          <w:szCs w:val="24"/>
          <w:lang w:val="ro-RO"/>
        </w:rPr>
        <w:t>Roxana</w:t>
      </w:r>
    </w:p>
    <w:p w14:paraId="3D779735" w14:textId="3961B468" w:rsidR="009D13B9" w:rsidRPr="00F17A4C" w:rsidRDefault="009D13B9" w:rsidP="00C60FE5">
      <w:pPr>
        <w:spacing w:line="360" w:lineRule="auto"/>
        <w:jc w:val="right"/>
        <w:rPr>
          <w:rFonts w:ascii="Times New Roman" w:hAnsi="Times New Roman" w:cs="Times New Roman"/>
          <w:b/>
          <w:bCs/>
          <w:sz w:val="24"/>
          <w:szCs w:val="24"/>
          <w:lang w:val="ro-RO"/>
        </w:rPr>
      </w:pPr>
      <w:r w:rsidRPr="00F17A4C">
        <w:rPr>
          <w:rFonts w:ascii="Times New Roman" w:hAnsi="Times New Roman" w:cs="Times New Roman"/>
          <w:b/>
          <w:bCs/>
          <w:sz w:val="24"/>
          <w:szCs w:val="24"/>
          <w:lang w:val="ro-RO"/>
        </w:rPr>
        <w:t>Grupa: 30236</w:t>
      </w:r>
    </w:p>
    <w:p w14:paraId="7452C2FC" w14:textId="3C3EC2E1" w:rsidR="009D13B9" w:rsidRPr="00F17A4C" w:rsidRDefault="009D13B9" w:rsidP="00C60FE5">
      <w:pPr>
        <w:spacing w:line="360" w:lineRule="auto"/>
        <w:jc w:val="right"/>
        <w:rPr>
          <w:rFonts w:ascii="Times New Roman" w:hAnsi="Times New Roman" w:cs="Times New Roman"/>
          <w:b/>
          <w:bCs/>
          <w:sz w:val="24"/>
          <w:szCs w:val="24"/>
          <w:lang w:val="ro-RO"/>
        </w:rPr>
      </w:pPr>
      <w:r w:rsidRPr="00F17A4C">
        <w:rPr>
          <w:rFonts w:ascii="Times New Roman" w:hAnsi="Times New Roman" w:cs="Times New Roman"/>
          <w:b/>
          <w:bCs/>
          <w:sz w:val="24"/>
          <w:szCs w:val="24"/>
          <w:lang w:val="ro-RO"/>
        </w:rPr>
        <w:t>Profesor îndrum</w:t>
      </w:r>
      <w:r w:rsidR="00C56E11" w:rsidRPr="00F17A4C">
        <w:rPr>
          <w:rFonts w:ascii="Times New Roman" w:hAnsi="Times New Roman" w:cs="Times New Roman"/>
          <w:b/>
          <w:bCs/>
          <w:sz w:val="24"/>
          <w:szCs w:val="24"/>
          <w:lang w:val="ro-RO"/>
        </w:rPr>
        <w:t>ă</w:t>
      </w:r>
      <w:r w:rsidRPr="00F17A4C">
        <w:rPr>
          <w:rFonts w:ascii="Times New Roman" w:hAnsi="Times New Roman" w:cs="Times New Roman"/>
          <w:b/>
          <w:bCs/>
          <w:sz w:val="24"/>
          <w:szCs w:val="24"/>
          <w:lang w:val="ro-RO"/>
        </w:rPr>
        <w:t xml:space="preserve">tor: </w:t>
      </w:r>
      <w:r w:rsidR="004971D6" w:rsidRPr="00F17A4C">
        <w:rPr>
          <w:rFonts w:ascii="Times New Roman" w:hAnsi="Times New Roman" w:cs="Times New Roman"/>
          <w:b/>
          <w:bCs/>
          <w:sz w:val="24"/>
          <w:szCs w:val="24"/>
          <w:lang w:val="ro-RO"/>
        </w:rPr>
        <w:t>D</w:t>
      </w:r>
      <w:r w:rsidR="00AC2E37" w:rsidRPr="00F17A4C">
        <w:rPr>
          <w:rFonts w:ascii="Times New Roman" w:hAnsi="Times New Roman" w:cs="Times New Roman"/>
          <w:b/>
          <w:bCs/>
          <w:sz w:val="24"/>
          <w:szCs w:val="24"/>
          <w:lang w:val="ro-RO"/>
        </w:rPr>
        <w:t>ă</w:t>
      </w:r>
      <w:r w:rsidR="004971D6" w:rsidRPr="00F17A4C">
        <w:rPr>
          <w:rFonts w:ascii="Times New Roman" w:hAnsi="Times New Roman" w:cs="Times New Roman"/>
          <w:b/>
          <w:bCs/>
          <w:sz w:val="24"/>
          <w:szCs w:val="24"/>
          <w:lang w:val="ro-RO"/>
        </w:rPr>
        <w:t>nescu Radu</w:t>
      </w:r>
    </w:p>
    <w:p w14:paraId="67D1C8B5" w14:textId="31B945A6" w:rsidR="00E542B4" w:rsidRPr="00F17A4C" w:rsidRDefault="005B5598" w:rsidP="004971D6">
      <w:pPr>
        <w:spacing w:line="360" w:lineRule="auto"/>
        <w:jc w:val="right"/>
        <w:rPr>
          <w:rFonts w:ascii="Times New Roman" w:hAnsi="Times New Roman" w:cs="Times New Roman"/>
          <w:b/>
          <w:bCs/>
          <w:sz w:val="24"/>
          <w:szCs w:val="24"/>
          <w:lang w:val="ro-RO"/>
        </w:rPr>
      </w:pPr>
      <w:r w:rsidRPr="00F17A4C">
        <w:rPr>
          <w:rFonts w:ascii="Times New Roman" w:hAnsi="Times New Roman" w:cs="Times New Roman"/>
          <w:b/>
          <w:bCs/>
          <w:sz w:val="24"/>
          <w:szCs w:val="24"/>
          <w:lang w:val="ro-RO"/>
        </w:rPr>
        <w:t xml:space="preserve">Data: </w:t>
      </w:r>
      <w:r w:rsidR="007034BA" w:rsidRPr="00F17A4C">
        <w:rPr>
          <w:rFonts w:ascii="Times New Roman" w:hAnsi="Times New Roman" w:cs="Times New Roman"/>
          <w:b/>
          <w:bCs/>
          <w:sz w:val="24"/>
          <w:szCs w:val="24"/>
          <w:lang w:val="ro-RO"/>
        </w:rPr>
        <w:t>16</w:t>
      </w:r>
      <w:r w:rsidRPr="00F17A4C">
        <w:rPr>
          <w:rFonts w:ascii="Times New Roman" w:hAnsi="Times New Roman" w:cs="Times New Roman"/>
          <w:b/>
          <w:bCs/>
          <w:sz w:val="24"/>
          <w:szCs w:val="24"/>
          <w:lang w:val="ro-RO"/>
        </w:rPr>
        <w:t>.01.2020</w:t>
      </w:r>
    </w:p>
    <w:sdt>
      <w:sdtPr>
        <w:rPr>
          <w:rFonts w:asciiTheme="minorHAnsi" w:eastAsiaTheme="minorHAnsi" w:hAnsiTheme="minorHAnsi" w:cstheme="minorBidi"/>
          <w:color w:val="auto"/>
          <w:sz w:val="22"/>
          <w:szCs w:val="22"/>
          <w:lang w:val="ro-RO"/>
        </w:rPr>
        <w:id w:val="1677929787"/>
        <w:docPartObj>
          <w:docPartGallery w:val="Table of Contents"/>
          <w:docPartUnique/>
        </w:docPartObj>
      </w:sdtPr>
      <w:sdtEndPr>
        <w:rPr>
          <w:b/>
          <w:bCs/>
          <w:noProof/>
        </w:rPr>
      </w:sdtEndPr>
      <w:sdtContent>
        <w:p w14:paraId="3315E51B" w14:textId="77BAA4E5" w:rsidR="00956864" w:rsidRPr="00C60FE5" w:rsidRDefault="00A2165F" w:rsidP="00C60FE5">
          <w:pPr>
            <w:pStyle w:val="TOCHeading"/>
            <w:spacing w:line="360" w:lineRule="auto"/>
            <w:rPr>
              <w:rFonts w:ascii="Times New Roman" w:hAnsi="Times New Roman" w:cs="Times New Roman"/>
              <w:b/>
              <w:bCs/>
              <w:lang w:val="ro-RO"/>
            </w:rPr>
          </w:pPr>
          <w:r w:rsidRPr="00C60FE5">
            <w:rPr>
              <w:rFonts w:ascii="Times New Roman" w:hAnsi="Times New Roman" w:cs="Times New Roman"/>
              <w:b/>
              <w:bCs/>
              <w:lang w:val="ro-RO"/>
            </w:rPr>
            <w:t>Cuprins</w:t>
          </w:r>
        </w:p>
        <w:p w14:paraId="18DE51BE" w14:textId="6E90DA18" w:rsidR="00F17A4C" w:rsidRDefault="00956864">
          <w:pPr>
            <w:pStyle w:val="TOC1"/>
            <w:tabs>
              <w:tab w:val="left" w:pos="440"/>
              <w:tab w:val="right" w:leader="dot" w:pos="10070"/>
            </w:tabs>
            <w:rPr>
              <w:rFonts w:eastAsiaTheme="minorEastAsia"/>
              <w:noProof/>
              <w:lang w:val="ro-RO" w:eastAsia="ro-RO"/>
            </w:rPr>
          </w:pPr>
          <w:r w:rsidRPr="00C60FE5">
            <w:rPr>
              <w:lang w:val="ro-RO"/>
            </w:rPr>
            <w:fldChar w:fldCharType="begin"/>
          </w:r>
          <w:r w:rsidRPr="00C60FE5">
            <w:rPr>
              <w:lang w:val="ro-RO"/>
            </w:rPr>
            <w:instrText xml:space="preserve"> TOC \o "1-3" \h \z \u </w:instrText>
          </w:r>
          <w:r w:rsidRPr="00C60FE5">
            <w:rPr>
              <w:lang w:val="ro-RO"/>
            </w:rPr>
            <w:fldChar w:fldCharType="separate"/>
          </w:r>
          <w:hyperlink w:anchor="_Toc30002481" w:history="1">
            <w:r w:rsidR="00F17A4C" w:rsidRPr="002D6FAF">
              <w:rPr>
                <w:rStyle w:val="Hyperlink"/>
                <w:rFonts w:ascii="Times New Roman" w:hAnsi="Times New Roman" w:cs="Times New Roman"/>
                <w:b/>
                <w:bCs/>
                <w:noProof/>
                <w:lang w:val="ro-RO"/>
              </w:rPr>
              <w:t>1.</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Obiective</w:t>
            </w:r>
            <w:r w:rsidR="00F17A4C">
              <w:rPr>
                <w:noProof/>
                <w:webHidden/>
              </w:rPr>
              <w:tab/>
            </w:r>
            <w:r w:rsidR="00F17A4C">
              <w:rPr>
                <w:noProof/>
                <w:webHidden/>
              </w:rPr>
              <w:fldChar w:fldCharType="begin"/>
            </w:r>
            <w:r w:rsidR="00F17A4C">
              <w:rPr>
                <w:noProof/>
                <w:webHidden/>
              </w:rPr>
              <w:instrText xml:space="preserve"> PAGEREF _Toc30002481 \h </w:instrText>
            </w:r>
            <w:r w:rsidR="00F17A4C">
              <w:rPr>
                <w:noProof/>
                <w:webHidden/>
              </w:rPr>
            </w:r>
            <w:r w:rsidR="00F17A4C">
              <w:rPr>
                <w:noProof/>
                <w:webHidden/>
              </w:rPr>
              <w:fldChar w:fldCharType="separate"/>
            </w:r>
            <w:r w:rsidR="00F17A4C">
              <w:rPr>
                <w:noProof/>
                <w:webHidden/>
              </w:rPr>
              <w:t>2</w:t>
            </w:r>
            <w:r w:rsidR="00F17A4C">
              <w:rPr>
                <w:noProof/>
                <w:webHidden/>
              </w:rPr>
              <w:fldChar w:fldCharType="end"/>
            </w:r>
          </w:hyperlink>
        </w:p>
        <w:p w14:paraId="23F297ED" w14:textId="40084412" w:rsidR="00F17A4C" w:rsidRDefault="008E7D83">
          <w:pPr>
            <w:pStyle w:val="TOC1"/>
            <w:tabs>
              <w:tab w:val="left" w:pos="440"/>
              <w:tab w:val="right" w:leader="dot" w:pos="10070"/>
            </w:tabs>
            <w:rPr>
              <w:rFonts w:eastAsiaTheme="minorEastAsia"/>
              <w:noProof/>
              <w:lang w:val="ro-RO" w:eastAsia="ro-RO"/>
            </w:rPr>
          </w:pPr>
          <w:hyperlink w:anchor="_Toc30002482" w:history="1">
            <w:r w:rsidR="00F17A4C" w:rsidRPr="002D6FAF">
              <w:rPr>
                <w:rStyle w:val="Hyperlink"/>
                <w:rFonts w:ascii="Times New Roman" w:hAnsi="Times New Roman" w:cs="Times New Roman"/>
                <w:b/>
                <w:bCs/>
                <w:noProof/>
                <w:lang w:val="ro-RO"/>
              </w:rPr>
              <w:t>2.</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Introducere</w:t>
            </w:r>
            <w:r w:rsidR="00F17A4C">
              <w:rPr>
                <w:noProof/>
                <w:webHidden/>
              </w:rPr>
              <w:tab/>
            </w:r>
            <w:r w:rsidR="00F17A4C">
              <w:rPr>
                <w:noProof/>
                <w:webHidden/>
              </w:rPr>
              <w:fldChar w:fldCharType="begin"/>
            </w:r>
            <w:r w:rsidR="00F17A4C">
              <w:rPr>
                <w:noProof/>
                <w:webHidden/>
              </w:rPr>
              <w:instrText xml:space="preserve"> PAGEREF _Toc30002482 \h </w:instrText>
            </w:r>
            <w:r w:rsidR="00F17A4C">
              <w:rPr>
                <w:noProof/>
                <w:webHidden/>
              </w:rPr>
            </w:r>
            <w:r w:rsidR="00F17A4C">
              <w:rPr>
                <w:noProof/>
                <w:webHidden/>
              </w:rPr>
              <w:fldChar w:fldCharType="separate"/>
            </w:r>
            <w:r w:rsidR="00F17A4C">
              <w:rPr>
                <w:noProof/>
                <w:webHidden/>
              </w:rPr>
              <w:t>2</w:t>
            </w:r>
            <w:r w:rsidR="00F17A4C">
              <w:rPr>
                <w:noProof/>
                <w:webHidden/>
              </w:rPr>
              <w:fldChar w:fldCharType="end"/>
            </w:r>
          </w:hyperlink>
        </w:p>
        <w:p w14:paraId="2CBB37E4" w14:textId="2AB129F1" w:rsidR="00F17A4C" w:rsidRDefault="008E7D83">
          <w:pPr>
            <w:pStyle w:val="TOC2"/>
            <w:tabs>
              <w:tab w:val="left" w:pos="880"/>
              <w:tab w:val="right" w:leader="dot" w:pos="10070"/>
            </w:tabs>
            <w:rPr>
              <w:rFonts w:eastAsiaTheme="minorEastAsia"/>
              <w:noProof/>
              <w:lang w:val="ro-RO" w:eastAsia="ro-RO"/>
            </w:rPr>
          </w:pPr>
          <w:hyperlink w:anchor="_Toc30002483" w:history="1">
            <w:r w:rsidR="00F17A4C" w:rsidRPr="002D6FAF">
              <w:rPr>
                <w:rStyle w:val="Hyperlink"/>
                <w:rFonts w:ascii="Times New Roman" w:hAnsi="Times New Roman" w:cs="Times New Roman"/>
                <w:b/>
                <w:bCs/>
                <w:noProof/>
                <w:lang w:val="ro-RO"/>
              </w:rPr>
              <w:t>2.1</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Componente utilizate</w:t>
            </w:r>
            <w:r w:rsidR="00F17A4C">
              <w:rPr>
                <w:noProof/>
                <w:webHidden/>
              </w:rPr>
              <w:tab/>
            </w:r>
            <w:r w:rsidR="00F17A4C">
              <w:rPr>
                <w:noProof/>
                <w:webHidden/>
              </w:rPr>
              <w:fldChar w:fldCharType="begin"/>
            </w:r>
            <w:r w:rsidR="00F17A4C">
              <w:rPr>
                <w:noProof/>
                <w:webHidden/>
              </w:rPr>
              <w:instrText xml:space="preserve"> PAGEREF _Toc30002483 \h </w:instrText>
            </w:r>
            <w:r w:rsidR="00F17A4C">
              <w:rPr>
                <w:noProof/>
                <w:webHidden/>
              </w:rPr>
            </w:r>
            <w:r w:rsidR="00F17A4C">
              <w:rPr>
                <w:noProof/>
                <w:webHidden/>
              </w:rPr>
              <w:fldChar w:fldCharType="separate"/>
            </w:r>
            <w:r w:rsidR="00F17A4C">
              <w:rPr>
                <w:noProof/>
                <w:webHidden/>
              </w:rPr>
              <w:t>2</w:t>
            </w:r>
            <w:r w:rsidR="00F17A4C">
              <w:rPr>
                <w:noProof/>
                <w:webHidden/>
              </w:rPr>
              <w:fldChar w:fldCharType="end"/>
            </w:r>
          </w:hyperlink>
        </w:p>
        <w:p w14:paraId="255BE2AC" w14:textId="5FAD7F15" w:rsidR="00F17A4C" w:rsidRDefault="008E7D83">
          <w:pPr>
            <w:pStyle w:val="TOC2"/>
            <w:tabs>
              <w:tab w:val="left" w:pos="880"/>
              <w:tab w:val="right" w:leader="dot" w:pos="10070"/>
            </w:tabs>
            <w:rPr>
              <w:rFonts w:eastAsiaTheme="minorEastAsia"/>
              <w:noProof/>
              <w:lang w:val="ro-RO" w:eastAsia="ro-RO"/>
            </w:rPr>
          </w:pPr>
          <w:hyperlink w:anchor="_Toc30002484" w:history="1">
            <w:r w:rsidR="00F17A4C" w:rsidRPr="002D6FAF">
              <w:rPr>
                <w:rStyle w:val="Hyperlink"/>
                <w:rFonts w:ascii="Times New Roman" w:hAnsi="Times New Roman" w:cs="Times New Roman"/>
                <w:b/>
                <w:bCs/>
                <w:noProof/>
                <w:lang w:val="ro-RO"/>
              </w:rPr>
              <w:t>2.2</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Schema hardware</w:t>
            </w:r>
            <w:r w:rsidR="00F17A4C">
              <w:rPr>
                <w:noProof/>
                <w:webHidden/>
              </w:rPr>
              <w:tab/>
            </w:r>
            <w:r w:rsidR="00F17A4C">
              <w:rPr>
                <w:noProof/>
                <w:webHidden/>
              </w:rPr>
              <w:fldChar w:fldCharType="begin"/>
            </w:r>
            <w:r w:rsidR="00F17A4C">
              <w:rPr>
                <w:noProof/>
                <w:webHidden/>
              </w:rPr>
              <w:instrText xml:space="preserve"> PAGEREF _Toc30002484 \h </w:instrText>
            </w:r>
            <w:r w:rsidR="00F17A4C">
              <w:rPr>
                <w:noProof/>
                <w:webHidden/>
              </w:rPr>
            </w:r>
            <w:r w:rsidR="00F17A4C">
              <w:rPr>
                <w:noProof/>
                <w:webHidden/>
              </w:rPr>
              <w:fldChar w:fldCharType="separate"/>
            </w:r>
            <w:r w:rsidR="00F17A4C">
              <w:rPr>
                <w:noProof/>
                <w:webHidden/>
              </w:rPr>
              <w:t>5</w:t>
            </w:r>
            <w:r w:rsidR="00F17A4C">
              <w:rPr>
                <w:noProof/>
                <w:webHidden/>
              </w:rPr>
              <w:fldChar w:fldCharType="end"/>
            </w:r>
          </w:hyperlink>
        </w:p>
        <w:p w14:paraId="5113A6D7" w14:textId="17F80C6D" w:rsidR="00F17A4C" w:rsidRDefault="008E7D83">
          <w:pPr>
            <w:pStyle w:val="TOC1"/>
            <w:tabs>
              <w:tab w:val="left" w:pos="440"/>
              <w:tab w:val="right" w:leader="dot" w:pos="10070"/>
            </w:tabs>
            <w:rPr>
              <w:rFonts w:eastAsiaTheme="minorEastAsia"/>
              <w:noProof/>
              <w:lang w:val="ro-RO" w:eastAsia="ro-RO"/>
            </w:rPr>
          </w:pPr>
          <w:hyperlink w:anchor="_Toc30002485" w:history="1">
            <w:r w:rsidR="00F17A4C" w:rsidRPr="002D6FAF">
              <w:rPr>
                <w:rStyle w:val="Hyperlink"/>
                <w:rFonts w:ascii="Times New Roman" w:hAnsi="Times New Roman" w:cs="Times New Roman"/>
                <w:b/>
                <w:bCs/>
                <w:noProof/>
                <w:lang w:val="ro-RO"/>
              </w:rPr>
              <w:t>3.</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Algoritm</w:t>
            </w:r>
            <w:r w:rsidR="00F17A4C">
              <w:rPr>
                <w:noProof/>
                <w:webHidden/>
              </w:rPr>
              <w:tab/>
            </w:r>
            <w:r w:rsidR="00F17A4C">
              <w:rPr>
                <w:noProof/>
                <w:webHidden/>
              </w:rPr>
              <w:fldChar w:fldCharType="begin"/>
            </w:r>
            <w:r w:rsidR="00F17A4C">
              <w:rPr>
                <w:noProof/>
                <w:webHidden/>
              </w:rPr>
              <w:instrText xml:space="preserve"> PAGEREF _Toc30002485 \h </w:instrText>
            </w:r>
            <w:r w:rsidR="00F17A4C">
              <w:rPr>
                <w:noProof/>
                <w:webHidden/>
              </w:rPr>
            </w:r>
            <w:r w:rsidR="00F17A4C">
              <w:rPr>
                <w:noProof/>
                <w:webHidden/>
              </w:rPr>
              <w:fldChar w:fldCharType="separate"/>
            </w:r>
            <w:r w:rsidR="00F17A4C">
              <w:rPr>
                <w:noProof/>
                <w:webHidden/>
              </w:rPr>
              <w:t>5</w:t>
            </w:r>
            <w:r w:rsidR="00F17A4C">
              <w:rPr>
                <w:noProof/>
                <w:webHidden/>
              </w:rPr>
              <w:fldChar w:fldCharType="end"/>
            </w:r>
          </w:hyperlink>
        </w:p>
        <w:p w14:paraId="79F47572" w14:textId="6B934B96" w:rsidR="00F17A4C" w:rsidRDefault="008E7D83">
          <w:pPr>
            <w:pStyle w:val="TOC1"/>
            <w:tabs>
              <w:tab w:val="left" w:pos="440"/>
              <w:tab w:val="right" w:leader="dot" w:pos="10070"/>
            </w:tabs>
            <w:rPr>
              <w:rFonts w:eastAsiaTheme="minorEastAsia"/>
              <w:noProof/>
              <w:lang w:val="ro-RO" w:eastAsia="ro-RO"/>
            </w:rPr>
          </w:pPr>
          <w:hyperlink w:anchor="_Toc30002486" w:history="1">
            <w:r w:rsidR="00F17A4C" w:rsidRPr="002D6FAF">
              <w:rPr>
                <w:rStyle w:val="Hyperlink"/>
                <w:rFonts w:ascii="Times New Roman" w:hAnsi="Times New Roman" w:cs="Times New Roman"/>
                <w:b/>
                <w:bCs/>
                <w:noProof/>
                <w:lang w:val="ro-RO"/>
              </w:rPr>
              <w:t>4.</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Rezultate</w:t>
            </w:r>
            <w:r w:rsidR="00F17A4C">
              <w:rPr>
                <w:noProof/>
                <w:webHidden/>
              </w:rPr>
              <w:tab/>
            </w:r>
            <w:r w:rsidR="00F17A4C">
              <w:rPr>
                <w:noProof/>
                <w:webHidden/>
              </w:rPr>
              <w:fldChar w:fldCharType="begin"/>
            </w:r>
            <w:r w:rsidR="00F17A4C">
              <w:rPr>
                <w:noProof/>
                <w:webHidden/>
              </w:rPr>
              <w:instrText xml:space="preserve"> PAGEREF _Toc30002486 \h </w:instrText>
            </w:r>
            <w:r w:rsidR="00F17A4C">
              <w:rPr>
                <w:noProof/>
                <w:webHidden/>
              </w:rPr>
            </w:r>
            <w:r w:rsidR="00F17A4C">
              <w:rPr>
                <w:noProof/>
                <w:webHidden/>
              </w:rPr>
              <w:fldChar w:fldCharType="separate"/>
            </w:r>
            <w:r w:rsidR="00F17A4C">
              <w:rPr>
                <w:noProof/>
                <w:webHidden/>
              </w:rPr>
              <w:t>11</w:t>
            </w:r>
            <w:r w:rsidR="00F17A4C">
              <w:rPr>
                <w:noProof/>
                <w:webHidden/>
              </w:rPr>
              <w:fldChar w:fldCharType="end"/>
            </w:r>
          </w:hyperlink>
        </w:p>
        <w:p w14:paraId="324A9378" w14:textId="51A590DE" w:rsidR="00F17A4C" w:rsidRDefault="008E7D83">
          <w:pPr>
            <w:pStyle w:val="TOC1"/>
            <w:tabs>
              <w:tab w:val="left" w:pos="440"/>
              <w:tab w:val="right" w:leader="dot" w:pos="10070"/>
            </w:tabs>
            <w:rPr>
              <w:rFonts w:eastAsiaTheme="minorEastAsia"/>
              <w:noProof/>
              <w:lang w:val="ro-RO" w:eastAsia="ro-RO"/>
            </w:rPr>
          </w:pPr>
          <w:hyperlink w:anchor="_Toc30002487" w:history="1">
            <w:r w:rsidR="00F17A4C" w:rsidRPr="002D6FAF">
              <w:rPr>
                <w:rStyle w:val="Hyperlink"/>
                <w:rFonts w:ascii="Times New Roman" w:hAnsi="Times New Roman" w:cs="Times New Roman"/>
                <w:b/>
                <w:bCs/>
                <w:noProof/>
                <w:lang w:val="ro-RO"/>
              </w:rPr>
              <w:t>5.</w:t>
            </w:r>
            <w:r w:rsidR="00F17A4C">
              <w:rPr>
                <w:rFonts w:eastAsiaTheme="minorEastAsia"/>
                <w:noProof/>
                <w:lang w:val="ro-RO" w:eastAsia="ro-RO"/>
              </w:rPr>
              <w:tab/>
            </w:r>
            <w:r w:rsidR="00F17A4C" w:rsidRPr="002D6FAF">
              <w:rPr>
                <w:rStyle w:val="Hyperlink"/>
                <w:rFonts w:ascii="Times New Roman" w:hAnsi="Times New Roman" w:cs="Times New Roman"/>
                <w:b/>
                <w:bCs/>
                <w:noProof/>
                <w:lang w:val="ro-RO"/>
              </w:rPr>
              <w:t>Concluzii</w:t>
            </w:r>
            <w:r w:rsidR="00F17A4C">
              <w:rPr>
                <w:noProof/>
                <w:webHidden/>
              </w:rPr>
              <w:tab/>
            </w:r>
            <w:r w:rsidR="00F17A4C">
              <w:rPr>
                <w:noProof/>
                <w:webHidden/>
              </w:rPr>
              <w:fldChar w:fldCharType="begin"/>
            </w:r>
            <w:r w:rsidR="00F17A4C">
              <w:rPr>
                <w:noProof/>
                <w:webHidden/>
              </w:rPr>
              <w:instrText xml:space="preserve"> PAGEREF _Toc30002487 \h </w:instrText>
            </w:r>
            <w:r w:rsidR="00F17A4C">
              <w:rPr>
                <w:noProof/>
                <w:webHidden/>
              </w:rPr>
            </w:r>
            <w:r w:rsidR="00F17A4C">
              <w:rPr>
                <w:noProof/>
                <w:webHidden/>
              </w:rPr>
              <w:fldChar w:fldCharType="separate"/>
            </w:r>
            <w:r w:rsidR="00F17A4C">
              <w:rPr>
                <w:noProof/>
                <w:webHidden/>
              </w:rPr>
              <w:t>12</w:t>
            </w:r>
            <w:r w:rsidR="00F17A4C">
              <w:rPr>
                <w:noProof/>
                <w:webHidden/>
              </w:rPr>
              <w:fldChar w:fldCharType="end"/>
            </w:r>
          </w:hyperlink>
        </w:p>
        <w:p w14:paraId="6A03038A" w14:textId="72084293" w:rsidR="00956864" w:rsidRPr="00C60FE5" w:rsidRDefault="00956864" w:rsidP="00C60FE5">
          <w:pPr>
            <w:spacing w:line="360" w:lineRule="auto"/>
            <w:rPr>
              <w:lang w:val="ro-RO"/>
            </w:rPr>
          </w:pPr>
          <w:r w:rsidRPr="00C60FE5">
            <w:rPr>
              <w:b/>
              <w:bCs/>
              <w:noProof/>
              <w:lang w:val="ro-RO"/>
            </w:rPr>
            <w:fldChar w:fldCharType="end"/>
          </w:r>
        </w:p>
      </w:sdtContent>
    </w:sdt>
    <w:p w14:paraId="58A7231E" w14:textId="1EFB1BA7" w:rsidR="009D13B9" w:rsidRPr="00C60FE5" w:rsidRDefault="009D13B9" w:rsidP="00C60FE5">
      <w:pPr>
        <w:spacing w:line="360" w:lineRule="auto"/>
        <w:jc w:val="right"/>
        <w:rPr>
          <w:rFonts w:ascii="Times New Roman" w:hAnsi="Times New Roman" w:cs="Times New Roman"/>
          <w:b/>
          <w:bCs/>
          <w:sz w:val="36"/>
          <w:szCs w:val="36"/>
          <w:lang w:val="ro-RO"/>
        </w:rPr>
      </w:pPr>
    </w:p>
    <w:p w14:paraId="2260A2C5" w14:textId="4E0EE489" w:rsidR="009D13B9" w:rsidRDefault="009D13B9" w:rsidP="00C60FE5">
      <w:pPr>
        <w:spacing w:line="360" w:lineRule="auto"/>
        <w:jc w:val="right"/>
        <w:rPr>
          <w:rFonts w:ascii="Times New Roman" w:hAnsi="Times New Roman" w:cs="Times New Roman"/>
          <w:b/>
          <w:bCs/>
          <w:sz w:val="36"/>
          <w:szCs w:val="36"/>
          <w:lang w:val="ro-RO"/>
        </w:rPr>
      </w:pPr>
    </w:p>
    <w:p w14:paraId="70322057" w14:textId="77777777" w:rsidR="006F7838" w:rsidRPr="00C60FE5" w:rsidRDefault="006F7838" w:rsidP="00C60FE5">
      <w:pPr>
        <w:spacing w:line="360" w:lineRule="auto"/>
        <w:jc w:val="right"/>
        <w:rPr>
          <w:rFonts w:ascii="Times New Roman" w:hAnsi="Times New Roman" w:cs="Times New Roman"/>
          <w:b/>
          <w:bCs/>
          <w:sz w:val="36"/>
          <w:szCs w:val="36"/>
          <w:lang w:val="ro-RO"/>
        </w:rPr>
      </w:pPr>
    </w:p>
    <w:p w14:paraId="6D57CC83" w14:textId="32BB5403" w:rsidR="00956864" w:rsidRDefault="00956864" w:rsidP="00C60FE5">
      <w:pPr>
        <w:spacing w:line="360" w:lineRule="auto"/>
        <w:rPr>
          <w:rFonts w:ascii="Times New Roman" w:hAnsi="Times New Roman" w:cs="Times New Roman"/>
          <w:b/>
          <w:bCs/>
          <w:sz w:val="28"/>
          <w:szCs w:val="28"/>
          <w:lang w:val="ro-RO"/>
        </w:rPr>
      </w:pPr>
    </w:p>
    <w:p w14:paraId="5792D1AD" w14:textId="3682CAD7" w:rsidR="00441205" w:rsidRDefault="00441205" w:rsidP="00C60FE5">
      <w:pPr>
        <w:spacing w:line="360" w:lineRule="auto"/>
        <w:rPr>
          <w:rFonts w:ascii="Times New Roman" w:hAnsi="Times New Roman" w:cs="Times New Roman"/>
          <w:b/>
          <w:bCs/>
          <w:sz w:val="28"/>
          <w:szCs w:val="28"/>
          <w:lang w:val="ro-RO"/>
        </w:rPr>
      </w:pPr>
    </w:p>
    <w:p w14:paraId="52AC70A6" w14:textId="0578C669" w:rsidR="00441205" w:rsidRDefault="00441205" w:rsidP="00C60FE5">
      <w:pPr>
        <w:spacing w:line="360" w:lineRule="auto"/>
        <w:rPr>
          <w:rFonts w:ascii="Times New Roman" w:hAnsi="Times New Roman" w:cs="Times New Roman"/>
          <w:b/>
          <w:bCs/>
          <w:sz w:val="28"/>
          <w:szCs w:val="28"/>
          <w:lang w:val="ro-RO"/>
        </w:rPr>
      </w:pPr>
    </w:p>
    <w:p w14:paraId="05605109" w14:textId="2E2BA5A4" w:rsidR="00441205" w:rsidRDefault="00441205" w:rsidP="00C60FE5">
      <w:pPr>
        <w:spacing w:line="360" w:lineRule="auto"/>
        <w:rPr>
          <w:rFonts w:ascii="Times New Roman" w:hAnsi="Times New Roman" w:cs="Times New Roman"/>
          <w:b/>
          <w:bCs/>
          <w:sz w:val="28"/>
          <w:szCs w:val="28"/>
          <w:lang w:val="ro-RO"/>
        </w:rPr>
      </w:pPr>
    </w:p>
    <w:p w14:paraId="5B7E6084" w14:textId="0BF2715F" w:rsidR="00441205" w:rsidRDefault="00441205" w:rsidP="00C60FE5">
      <w:pPr>
        <w:spacing w:line="360" w:lineRule="auto"/>
        <w:rPr>
          <w:rFonts w:ascii="Times New Roman" w:hAnsi="Times New Roman" w:cs="Times New Roman"/>
          <w:b/>
          <w:bCs/>
          <w:sz w:val="28"/>
          <w:szCs w:val="28"/>
          <w:lang w:val="ro-RO"/>
        </w:rPr>
      </w:pPr>
    </w:p>
    <w:p w14:paraId="6EF3FF62" w14:textId="68AD9AC5" w:rsidR="00441205" w:rsidRDefault="00441205" w:rsidP="00C60FE5">
      <w:pPr>
        <w:spacing w:line="360" w:lineRule="auto"/>
        <w:rPr>
          <w:rFonts w:ascii="Times New Roman" w:hAnsi="Times New Roman" w:cs="Times New Roman"/>
          <w:b/>
          <w:bCs/>
          <w:sz w:val="28"/>
          <w:szCs w:val="28"/>
          <w:lang w:val="ro-RO"/>
        </w:rPr>
      </w:pPr>
    </w:p>
    <w:p w14:paraId="671763D6" w14:textId="35482483" w:rsidR="00441205" w:rsidRDefault="00441205" w:rsidP="00C60FE5">
      <w:pPr>
        <w:spacing w:line="360" w:lineRule="auto"/>
        <w:rPr>
          <w:rFonts w:ascii="Times New Roman" w:hAnsi="Times New Roman" w:cs="Times New Roman"/>
          <w:b/>
          <w:bCs/>
          <w:sz w:val="28"/>
          <w:szCs w:val="28"/>
          <w:lang w:val="ro-RO"/>
        </w:rPr>
      </w:pPr>
    </w:p>
    <w:p w14:paraId="2BAD9161" w14:textId="51B0B4CD" w:rsidR="00441205" w:rsidRDefault="00441205" w:rsidP="00C60FE5">
      <w:pPr>
        <w:spacing w:line="360" w:lineRule="auto"/>
        <w:rPr>
          <w:rFonts w:ascii="Times New Roman" w:hAnsi="Times New Roman" w:cs="Times New Roman"/>
          <w:b/>
          <w:bCs/>
          <w:sz w:val="28"/>
          <w:szCs w:val="28"/>
          <w:lang w:val="ro-RO"/>
        </w:rPr>
      </w:pPr>
    </w:p>
    <w:p w14:paraId="0314EE4C" w14:textId="77777777" w:rsidR="0005604E" w:rsidRPr="00C60FE5" w:rsidRDefault="0005604E" w:rsidP="00C60FE5">
      <w:pPr>
        <w:spacing w:line="360" w:lineRule="auto"/>
        <w:rPr>
          <w:rFonts w:ascii="Times New Roman" w:hAnsi="Times New Roman" w:cs="Times New Roman"/>
          <w:b/>
          <w:bCs/>
          <w:sz w:val="28"/>
          <w:szCs w:val="28"/>
          <w:lang w:val="ro-RO"/>
        </w:rPr>
      </w:pPr>
    </w:p>
    <w:p w14:paraId="07ABDF00" w14:textId="40E8F5C5" w:rsidR="0028243E" w:rsidRPr="00C60FE5" w:rsidRDefault="001239EC" w:rsidP="00C60FE5">
      <w:pPr>
        <w:pStyle w:val="Heading1"/>
        <w:numPr>
          <w:ilvl w:val="0"/>
          <w:numId w:val="2"/>
        </w:numPr>
        <w:spacing w:line="360" w:lineRule="auto"/>
        <w:rPr>
          <w:rFonts w:ascii="Times New Roman" w:hAnsi="Times New Roman" w:cs="Times New Roman"/>
          <w:b/>
          <w:bCs/>
          <w:lang w:val="ro-RO"/>
        </w:rPr>
      </w:pPr>
      <w:bookmarkStart w:id="1" w:name="_Toc30002481"/>
      <w:r>
        <w:rPr>
          <w:rFonts w:ascii="Times New Roman" w:hAnsi="Times New Roman" w:cs="Times New Roman"/>
          <w:b/>
          <w:bCs/>
          <w:lang w:val="ro-RO"/>
        </w:rPr>
        <w:lastRenderedPageBreak/>
        <w:t>Obiective</w:t>
      </w:r>
      <w:bookmarkEnd w:id="1"/>
    </w:p>
    <w:p w14:paraId="146856F3" w14:textId="041799B8" w:rsidR="005501F8" w:rsidRPr="00C60FE5" w:rsidRDefault="0005604E" w:rsidP="00DF218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obiectiv al proiectului a fost programarea unui robot autonom, folosind cunostintele acumulate de-a lungul orelor de laborator.</w:t>
      </w:r>
      <w:r w:rsidR="00DF2183">
        <w:rPr>
          <w:rFonts w:ascii="Times New Roman" w:hAnsi="Times New Roman" w:cs="Times New Roman"/>
          <w:sz w:val="24"/>
          <w:szCs w:val="24"/>
          <w:lang w:val="ro-RO"/>
        </w:rPr>
        <w:t xml:space="preserve"> Acesta are capabilitatea de a se misca, de a detecta obiectele din mediul inconjurator cu ajutorul senzorului ultrasonic si de a le ocoli pentru a evita posibilele coliziuni, generand totodata un sunet de frecventa proportionala cu distanta la care se afla obiectele.</w:t>
      </w:r>
    </w:p>
    <w:p w14:paraId="537C4320" w14:textId="2E2A5408" w:rsidR="00782396" w:rsidRPr="00C60FE5" w:rsidRDefault="00F2524D" w:rsidP="00C60FE5">
      <w:pPr>
        <w:pStyle w:val="Heading1"/>
        <w:numPr>
          <w:ilvl w:val="0"/>
          <w:numId w:val="2"/>
        </w:numPr>
        <w:spacing w:line="360" w:lineRule="auto"/>
        <w:rPr>
          <w:rFonts w:ascii="Times New Roman" w:hAnsi="Times New Roman" w:cs="Times New Roman"/>
          <w:b/>
          <w:bCs/>
          <w:lang w:val="ro-RO"/>
        </w:rPr>
      </w:pPr>
      <w:bookmarkStart w:id="2" w:name="_Toc30002482"/>
      <w:r w:rsidRPr="00C60FE5">
        <w:rPr>
          <w:rFonts w:ascii="Times New Roman" w:hAnsi="Times New Roman" w:cs="Times New Roman"/>
          <w:b/>
          <w:bCs/>
          <w:lang w:val="ro-RO"/>
        </w:rPr>
        <w:t>Introducere</w:t>
      </w:r>
      <w:bookmarkEnd w:id="2"/>
    </w:p>
    <w:p w14:paraId="532D5D9C" w14:textId="69B8D010" w:rsidR="000524C5" w:rsidRDefault="00A167A4" w:rsidP="00DF218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ma proiectului consta in proiectarea si implementarea unui robot a carui actiuni pot fi controlate prin intermediul modulului Bluetooth, putand realiza miscari in 4 directii: N, S, E, V. </w:t>
      </w:r>
      <w:r w:rsidR="000524C5">
        <w:rPr>
          <w:rFonts w:ascii="Times New Roman" w:hAnsi="Times New Roman" w:cs="Times New Roman"/>
          <w:sz w:val="24"/>
          <w:szCs w:val="24"/>
          <w:lang w:val="ro-RO"/>
        </w:rPr>
        <w:t xml:space="preserve">De asemenea, daca intalneste obstacole in drum, acesta a fost proiectat sa isi analizeze mediul inconjurator, hotarand autonom ce directie sa urmeze pentru a ocoli eventualul obstacol. </w:t>
      </w:r>
      <w:r w:rsidR="002C518D">
        <w:rPr>
          <w:rFonts w:ascii="Times New Roman" w:hAnsi="Times New Roman" w:cs="Times New Roman"/>
          <w:sz w:val="24"/>
          <w:szCs w:val="24"/>
          <w:lang w:val="ro-RO"/>
        </w:rPr>
        <w:t xml:space="preserve">In momentul detectarii obstacolului, LED-ul de pe pinul 13 se aprinde, iar buzzer-ul conectat creeaza un sunet a carui frecventa este direct proportionala cu distanta la care se afla respectivul obstacol. </w:t>
      </w:r>
    </w:p>
    <w:p w14:paraId="6C92A085" w14:textId="191B57DD" w:rsidR="000524C5" w:rsidRDefault="002C518D" w:rsidP="00441205">
      <w:pPr>
        <w:pStyle w:val="Heading2"/>
        <w:numPr>
          <w:ilvl w:val="1"/>
          <w:numId w:val="2"/>
        </w:numPr>
        <w:rPr>
          <w:rFonts w:ascii="Times New Roman" w:hAnsi="Times New Roman" w:cs="Times New Roman"/>
          <w:b/>
          <w:bCs/>
          <w:lang w:val="ro-RO"/>
        </w:rPr>
      </w:pPr>
      <w:bookmarkStart w:id="3" w:name="_Toc30002483"/>
      <w:r>
        <w:rPr>
          <w:rFonts w:ascii="Times New Roman" w:hAnsi="Times New Roman" w:cs="Times New Roman"/>
          <w:b/>
          <w:bCs/>
          <w:lang w:val="ro-RO"/>
        </w:rPr>
        <w:t>Componente</w:t>
      </w:r>
      <w:r w:rsidR="00441205" w:rsidRPr="00441205">
        <w:rPr>
          <w:rFonts w:ascii="Times New Roman" w:hAnsi="Times New Roman" w:cs="Times New Roman"/>
          <w:b/>
          <w:bCs/>
          <w:lang w:val="ro-RO"/>
        </w:rPr>
        <w:t xml:space="preserve"> utilizate</w:t>
      </w:r>
      <w:bookmarkEnd w:id="3"/>
    </w:p>
    <w:p w14:paraId="2BB234BA" w14:textId="33BBC5D6" w:rsidR="00441205" w:rsidRDefault="002C518D" w:rsidP="00DF218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a componenta utilizata in proiectarea si implementarea robotului este reprezentata de placa de dezvoltare Arduino UNO Rev3, placa care a fost programata pentru a realiza functionalitatile descrise mai sus. </w:t>
      </w:r>
    </w:p>
    <w:p w14:paraId="0ECB6F91" w14:textId="77777777" w:rsidR="00C7131B" w:rsidRDefault="00C7131B" w:rsidP="00DF2183">
      <w:pPr>
        <w:keepNext/>
        <w:spacing w:line="360" w:lineRule="auto"/>
        <w:ind w:firstLine="720"/>
        <w:jc w:val="center"/>
      </w:pPr>
      <w:r>
        <w:rPr>
          <w:rFonts w:ascii="Times New Roman" w:hAnsi="Times New Roman" w:cs="Times New Roman"/>
          <w:noProof/>
          <w:sz w:val="24"/>
          <w:szCs w:val="24"/>
          <w:lang w:val="ro-RO"/>
        </w:rPr>
        <w:drawing>
          <wp:inline distT="0" distB="0" distL="0" distR="0" wp14:anchorId="4FA72EE1" wp14:editId="5EF984BE">
            <wp:extent cx="4358641" cy="2766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0066_featured_1_.jpg"/>
                    <pic:cNvPicPr/>
                  </pic:nvPicPr>
                  <pic:blipFill>
                    <a:blip r:embed="rId8">
                      <a:extLst>
                        <a:ext uri="{28A0092B-C50C-407E-A947-70E740481C1C}">
                          <a14:useLocalDpi xmlns:a14="http://schemas.microsoft.com/office/drawing/2010/main" val="0"/>
                        </a:ext>
                      </a:extLst>
                    </a:blip>
                    <a:stretch>
                      <a:fillRect/>
                    </a:stretch>
                  </pic:blipFill>
                  <pic:spPr>
                    <a:xfrm>
                      <a:off x="0" y="0"/>
                      <a:ext cx="4369273" cy="2772807"/>
                    </a:xfrm>
                    <a:prstGeom prst="rect">
                      <a:avLst/>
                    </a:prstGeom>
                  </pic:spPr>
                </pic:pic>
              </a:graphicData>
            </a:graphic>
          </wp:inline>
        </w:drawing>
      </w:r>
    </w:p>
    <w:p w14:paraId="45A18127" w14:textId="10BD38CB" w:rsidR="00C7131B" w:rsidRDefault="00C7131B" w:rsidP="00C7131B">
      <w:pPr>
        <w:pStyle w:val="Caption"/>
        <w:jc w:val="center"/>
      </w:pPr>
      <w:r>
        <w:t xml:space="preserve">Figură </w:t>
      </w:r>
      <w:fldSimple w:instr=" SEQ Figură \* ARABIC ">
        <w:r w:rsidR="00582B8B">
          <w:rPr>
            <w:noProof/>
          </w:rPr>
          <w:t>1</w:t>
        </w:r>
      </w:fldSimple>
      <w:r>
        <w:t xml:space="preserve"> - Placa de dezvoltare Arduino UNO</w:t>
      </w:r>
    </w:p>
    <w:p w14:paraId="27226DE3" w14:textId="644B5A1D" w:rsidR="00C7131B" w:rsidRDefault="00C7131B" w:rsidP="00DF2183">
      <w:pPr>
        <w:jc w:val="both"/>
        <w:rPr>
          <w:rFonts w:ascii="Times New Roman" w:hAnsi="Times New Roman" w:cs="Times New Roman"/>
          <w:sz w:val="24"/>
          <w:szCs w:val="24"/>
        </w:rPr>
      </w:pPr>
      <w:r>
        <w:rPr>
          <w:lang w:val="ro-RO"/>
        </w:rPr>
        <w:lastRenderedPageBreak/>
        <w:tab/>
      </w:r>
      <w:r>
        <w:rPr>
          <w:rFonts w:ascii="Times New Roman" w:hAnsi="Times New Roman" w:cs="Times New Roman"/>
          <w:sz w:val="24"/>
          <w:szCs w:val="24"/>
          <w:lang w:val="ro-RO"/>
        </w:rPr>
        <w:t xml:space="preserve">Au fost utilizate module variate pentru a se obtine modul de functionare dorit, astfel: </w:t>
      </w:r>
    </w:p>
    <w:p w14:paraId="19633570" w14:textId="5BF0B290" w:rsidR="00C7131B" w:rsidRPr="00C7131B" w:rsidRDefault="00C7131B" w:rsidP="00DF2183">
      <w:pPr>
        <w:pStyle w:val="ListParagraph"/>
        <w:numPr>
          <w:ilvl w:val="0"/>
          <w:numId w:val="14"/>
        </w:numPr>
        <w:jc w:val="both"/>
        <w:rPr>
          <w:rFonts w:ascii="Times New Roman" w:hAnsi="Times New Roman" w:cs="Times New Roman"/>
          <w:sz w:val="24"/>
          <w:szCs w:val="24"/>
        </w:rPr>
      </w:pPr>
      <w:r w:rsidRPr="00C7131B">
        <w:rPr>
          <w:rFonts w:ascii="Times New Roman" w:hAnsi="Times New Roman" w:cs="Times New Roman"/>
          <w:sz w:val="24"/>
          <w:szCs w:val="24"/>
        </w:rPr>
        <w:t>Modulul bluetooth 4.0 BLE CC2540 CC2541</w:t>
      </w:r>
      <w:r w:rsidR="00F53EA7">
        <w:rPr>
          <w:rFonts w:ascii="Times New Roman" w:hAnsi="Times New Roman" w:cs="Times New Roman"/>
          <w:sz w:val="24"/>
          <w:szCs w:val="24"/>
        </w:rPr>
        <w:t xml:space="preserve"> – pentru conexiunea cu telefonul  si receptia comenzilor de catre robot</w:t>
      </w:r>
    </w:p>
    <w:p w14:paraId="39CCFAEE" w14:textId="4FB6CF30" w:rsidR="00C7131B" w:rsidRDefault="00C7131B" w:rsidP="00DF218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nzor ultrasonic HC-SR04</w:t>
      </w:r>
      <w:r w:rsidR="00F53EA7">
        <w:rPr>
          <w:rFonts w:ascii="Times New Roman" w:hAnsi="Times New Roman" w:cs="Times New Roman"/>
          <w:sz w:val="24"/>
          <w:szCs w:val="24"/>
        </w:rPr>
        <w:t xml:space="preserve"> – pentru detectia obiectelor</w:t>
      </w:r>
    </w:p>
    <w:p w14:paraId="34A6F813" w14:textId="6C62402D" w:rsidR="00C7131B" w:rsidRDefault="00C7131B" w:rsidP="00DF2183">
      <w:pPr>
        <w:pStyle w:val="ListParagraph"/>
        <w:numPr>
          <w:ilvl w:val="0"/>
          <w:numId w:val="14"/>
        </w:numPr>
        <w:jc w:val="both"/>
        <w:rPr>
          <w:rFonts w:ascii="Times New Roman" w:hAnsi="Times New Roman" w:cs="Times New Roman"/>
          <w:sz w:val="24"/>
          <w:szCs w:val="24"/>
        </w:rPr>
      </w:pPr>
      <w:r w:rsidRPr="00C7131B">
        <w:rPr>
          <w:rFonts w:ascii="Times New Roman" w:hAnsi="Times New Roman" w:cs="Times New Roman"/>
          <w:sz w:val="24"/>
          <w:szCs w:val="24"/>
        </w:rPr>
        <w:t>Buzzer piezoelectric activ 3-24V HND-2312</w:t>
      </w:r>
      <w:r w:rsidR="00F53EA7">
        <w:rPr>
          <w:rFonts w:ascii="Times New Roman" w:hAnsi="Times New Roman" w:cs="Times New Roman"/>
          <w:sz w:val="24"/>
          <w:szCs w:val="24"/>
        </w:rPr>
        <w:t xml:space="preserve"> – pentru a emite un sunet la aparitia unui obstacol</w:t>
      </w:r>
    </w:p>
    <w:p w14:paraId="51B6E4C8" w14:textId="751D5D7D" w:rsidR="00A33BA2" w:rsidRDefault="00A33BA2" w:rsidP="00DF2183">
      <w:pPr>
        <w:pStyle w:val="ListParagraph"/>
        <w:jc w:val="both"/>
        <w:rPr>
          <w:rFonts w:ascii="Times New Roman" w:hAnsi="Times New Roman" w:cs="Times New Roman"/>
          <w:sz w:val="24"/>
          <w:szCs w:val="24"/>
        </w:rPr>
      </w:pPr>
    </w:p>
    <w:p w14:paraId="453E8D70" w14:textId="05F9E406" w:rsidR="00582B8B" w:rsidRDefault="00582B8B" w:rsidP="00582B8B">
      <w:pPr>
        <w:pStyle w:val="ListParagraph"/>
        <w:keepNext/>
      </w:pPr>
      <w:r>
        <w:rPr>
          <w:rFonts w:ascii="Times New Roman" w:hAnsi="Times New Roman" w:cs="Times New Roman"/>
          <w:noProof/>
          <w:sz w:val="24"/>
          <w:szCs w:val="24"/>
        </w:rPr>
        <w:drawing>
          <wp:anchor distT="0" distB="0" distL="114300" distR="114300" simplePos="0" relativeHeight="251660288" behindDoc="0" locked="0" layoutInCell="1" allowOverlap="1" wp14:anchorId="68E95721" wp14:editId="409AFFB6">
            <wp:simplePos x="0" y="0"/>
            <wp:positionH relativeFrom="margin">
              <wp:align>left</wp:align>
            </wp:positionH>
            <wp:positionV relativeFrom="paragraph">
              <wp:posOffset>0</wp:posOffset>
            </wp:positionV>
            <wp:extent cx="1691640" cy="16916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bluetooth-40-ble-cc2540-cc25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anchor>
        </w:drawing>
      </w:r>
      <w:r>
        <w:rPr>
          <w:noProof/>
        </w:rPr>
        <w:drawing>
          <wp:anchor distT="0" distB="0" distL="114300" distR="114300" simplePos="0" relativeHeight="251662336" behindDoc="0" locked="0" layoutInCell="1" allowOverlap="1" wp14:anchorId="36F182DA" wp14:editId="5E821795">
            <wp:simplePos x="0" y="0"/>
            <wp:positionH relativeFrom="margin">
              <wp:align>right</wp:align>
            </wp:positionH>
            <wp:positionV relativeFrom="paragraph">
              <wp:posOffset>0</wp:posOffset>
            </wp:positionV>
            <wp:extent cx="1691640" cy="16916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zzer-piezoelectric-activ-3-24v-hnd-2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6E24467" wp14:editId="41DBF169">
            <wp:simplePos x="0" y="0"/>
            <wp:positionH relativeFrom="margin">
              <wp:align>center</wp:align>
            </wp:positionH>
            <wp:positionV relativeFrom="paragraph">
              <wp:posOffset>6350</wp:posOffset>
            </wp:positionV>
            <wp:extent cx="1691640" cy="16916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senzor-ultrasonic-detector-dista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page">
              <wp14:pctWidth>0</wp14:pctWidth>
            </wp14:sizeRelH>
            <wp14:sizeRelV relativeFrom="page">
              <wp14:pctHeight>0</wp14:pctHeight>
            </wp14:sizeRelV>
          </wp:anchor>
        </w:drawing>
      </w:r>
    </w:p>
    <w:p w14:paraId="235C7CAF" w14:textId="77777777" w:rsidR="00582B8B" w:rsidRDefault="00582B8B" w:rsidP="00582B8B">
      <w:pPr>
        <w:pStyle w:val="Caption"/>
      </w:pPr>
    </w:p>
    <w:p w14:paraId="51E89299" w14:textId="0CD97C14" w:rsidR="00582B8B" w:rsidRDefault="00582B8B" w:rsidP="00582B8B">
      <w:pPr>
        <w:pStyle w:val="Caption"/>
      </w:pPr>
    </w:p>
    <w:p w14:paraId="36AC3DAF" w14:textId="77777777" w:rsidR="00582B8B" w:rsidRDefault="00582B8B" w:rsidP="00582B8B">
      <w:pPr>
        <w:pStyle w:val="Caption"/>
      </w:pPr>
    </w:p>
    <w:p w14:paraId="5EEF79F8" w14:textId="77777777" w:rsidR="00582B8B" w:rsidRDefault="00582B8B" w:rsidP="00582B8B">
      <w:pPr>
        <w:pStyle w:val="Caption"/>
      </w:pPr>
    </w:p>
    <w:p w14:paraId="0AF14368" w14:textId="77777777" w:rsidR="00582B8B" w:rsidRDefault="00582B8B" w:rsidP="00582B8B">
      <w:pPr>
        <w:pStyle w:val="Caption"/>
      </w:pPr>
    </w:p>
    <w:p w14:paraId="5B6546A5" w14:textId="77777777" w:rsidR="00582B8B" w:rsidRDefault="00582B8B" w:rsidP="00582B8B">
      <w:pPr>
        <w:pStyle w:val="Caption"/>
      </w:pPr>
    </w:p>
    <w:p w14:paraId="2E7139F4" w14:textId="03ABC688" w:rsidR="00582B8B" w:rsidRDefault="00582B8B" w:rsidP="001A73CB">
      <w:pPr>
        <w:pStyle w:val="Caption"/>
      </w:pPr>
      <w:r>
        <w:t xml:space="preserve">        Figură </w:t>
      </w:r>
      <w:fldSimple w:instr=" SEQ Figură \* ARABIC ">
        <w:r>
          <w:rPr>
            <w:noProof/>
          </w:rPr>
          <w:t>2</w:t>
        </w:r>
      </w:fldSimple>
      <w:r>
        <w:t xml:space="preserve"> - Modul Bluetooth</w:t>
      </w:r>
      <w:r>
        <w:tab/>
      </w:r>
      <w:r>
        <w:tab/>
        <w:t xml:space="preserve">         Figură </w:t>
      </w:r>
      <w:fldSimple w:instr=" SEQ Figură \* ARABIC ">
        <w:r>
          <w:rPr>
            <w:noProof/>
          </w:rPr>
          <w:t>3</w:t>
        </w:r>
      </w:fldSimple>
      <w:r>
        <w:t xml:space="preserve"> - Senzor ultrasonic</w:t>
      </w:r>
      <w:r w:rsidRPr="00582B8B">
        <w:t xml:space="preserve"> </w:t>
      </w:r>
      <w:r>
        <w:tab/>
      </w:r>
      <w:r>
        <w:tab/>
      </w:r>
      <w:r>
        <w:tab/>
        <w:t xml:space="preserve">Figură </w:t>
      </w:r>
      <w:fldSimple w:instr=" SEQ Figură \* ARABIC ">
        <w:r>
          <w:rPr>
            <w:noProof/>
          </w:rPr>
          <w:t>4</w:t>
        </w:r>
      </w:fldSimple>
      <w:r>
        <w:t xml:space="preserve"> – Buzzer</w:t>
      </w:r>
    </w:p>
    <w:p w14:paraId="6FEC0DBE" w14:textId="447FE9EC" w:rsidR="0023326A" w:rsidRDefault="0023326A" w:rsidP="00F53EA7">
      <w:pPr>
        <w:ind w:firstLine="720"/>
      </w:pPr>
      <w:r>
        <w:t>Pentru miscarea robotului, s-au folosit 2 motoare DC impreuna cu o punte H, deoarece aceste motoare necesita o intensitate a curentului semnificativa. Viteza de rotatie a acestor motoare depinde de tensiunea de alimentare de la bornele acestuia, iar directia depinde de polaritatea acesteia.</w:t>
      </w:r>
      <w:r w:rsidR="00F53EA7">
        <w:t xml:space="preserve"> Aceste motoare actioneaza asupra a doua roti, ce ajuta la miscare, fiind prezenta si o a treia roata de suport.</w:t>
      </w:r>
    </w:p>
    <w:p w14:paraId="0FBEC56E" w14:textId="5A2C4A81" w:rsidR="0023326A" w:rsidRDefault="0023326A" w:rsidP="0023326A">
      <w:pPr>
        <w:rPr>
          <w:noProof/>
        </w:rPr>
      </w:pPr>
      <w:r>
        <w:rPr>
          <w:noProof/>
        </w:rPr>
        <mc:AlternateContent>
          <mc:Choice Requires="wps">
            <w:drawing>
              <wp:anchor distT="0" distB="0" distL="114300" distR="114300" simplePos="0" relativeHeight="251666432" behindDoc="0" locked="0" layoutInCell="1" allowOverlap="1" wp14:anchorId="7AFA7EA5" wp14:editId="3DF217EB">
                <wp:simplePos x="0" y="0"/>
                <wp:positionH relativeFrom="column">
                  <wp:posOffset>327660</wp:posOffset>
                </wp:positionH>
                <wp:positionV relativeFrom="paragraph">
                  <wp:posOffset>1512570</wp:posOffset>
                </wp:positionV>
                <wp:extent cx="22174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5B2B9546" w14:textId="73E05AD1" w:rsidR="0023326A" w:rsidRPr="003613CC" w:rsidRDefault="0023326A" w:rsidP="0023326A">
                            <w:pPr>
                              <w:pStyle w:val="Caption"/>
                              <w:jc w:val="center"/>
                              <w:rPr>
                                <w:noProof/>
                              </w:rPr>
                            </w:pPr>
                            <w:r>
                              <w:t>Figure 5 - Motor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A7EA5" id="_x0000_t202" coordsize="21600,21600" o:spt="202" path="m,l,21600r21600,l21600,xe">
                <v:stroke joinstyle="miter"/>
                <v:path gradientshapeok="t" o:connecttype="rect"/>
              </v:shapetype>
              <v:shape id="Text Box 7" o:spid="_x0000_s1026" type="#_x0000_t202" style="position:absolute;margin-left:25.8pt;margin-top:119.1pt;width:174.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" stroked="f">
                <v:textbox style="mso-fit-shape-to-text:t" inset="0,0,0,0">
                  <w:txbxContent>
                    <w:p w14:paraId="5B2B9546" w14:textId="73E05AD1" w:rsidR="0023326A" w:rsidRPr="003613CC" w:rsidRDefault="0023326A" w:rsidP="0023326A">
                      <w:pPr>
                        <w:pStyle w:val="Caption"/>
                        <w:jc w:val="center"/>
                        <w:rPr>
                          <w:noProof/>
                        </w:rPr>
                      </w:pPr>
                      <w:r>
                        <w:t>Figure 5 - Motor DC</w:t>
                      </w:r>
                    </w:p>
                  </w:txbxContent>
                </v:textbox>
                <w10:wrap type="square"/>
              </v:shape>
            </w:pict>
          </mc:Fallback>
        </mc:AlternateContent>
      </w:r>
      <w:r>
        <w:rPr>
          <w:noProof/>
        </w:rPr>
        <w:drawing>
          <wp:anchor distT="0" distB="0" distL="114300" distR="114300" simplePos="0" relativeHeight="251664384" behindDoc="0" locked="0" layoutInCell="1" allowOverlap="1" wp14:anchorId="50FE960B" wp14:editId="5C00E22F">
            <wp:simplePos x="0" y="0"/>
            <wp:positionH relativeFrom="margin">
              <wp:posOffset>327660</wp:posOffset>
            </wp:positionH>
            <wp:positionV relativeFrom="paragraph">
              <wp:posOffset>7620</wp:posOffset>
            </wp:positionV>
            <wp:extent cx="2217420" cy="144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357" t="40635" r="35000" b="19153"/>
                    <a:stretch/>
                  </pic:blipFill>
                  <pic:spPr bwMode="auto">
                    <a:xfrm>
                      <a:off x="0" y="0"/>
                      <a:ext cx="2217420" cy="14478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8480" behindDoc="0" locked="0" layoutInCell="1" allowOverlap="1" wp14:anchorId="703314BF" wp14:editId="7C2DAB72">
                <wp:simplePos x="0" y="0"/>
                <wp:positionH relativeFrom="column">
                  <wp:posOffset>3970020</wp:posOffset>
                </wp:positionH>
                <wp:positionV relativeFrom="paragraph">
                  <wp:posOffset>1604010</wp:posOffset>
                </wp:positionV>
                <wp:extent cx="18973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2A85FD2A" w14:textId="4FAB91DC" w:rsidR="0023326A" w:rsidRPr="001D5661" w:rsidRDefault="0023326A" w:rsidP="0023326A">
                            <w:pPr>
                              <w:pStyle w:val="Caption"/>
                              <w:jc w:val="center"/>
                              <w:rPr>
                                <w:noProof/>
                              </w:rPr>
                            </w:pPr>
                            <w:r>
                              <w:t>Figure 6 - pu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314BF" id="Text Box 8" o:spid="_x0000_s1027" type="#_x0000_t202" style="position:absolute;margin-left:312.6pt;margin-top:126.3pt;width:14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" stroked="f">
                <v:textbox style="mso-fit-shape-to-text:t" inset="0,0,0,0">
                  <w:txbxContent>
                    <w:p w14:paraId="2A85FD2A" w14:textId="4FAB91DC" w:rsidR="0023326A" w:rsidRPr="001D5661" w:rsidRDefault="0023326A" w:rsidP="0023326A">
                      <w:pPr>
                        <w:pStyle w:val="Caption"/>
                        <w:jc w:val="center"/>
                        <w:rPr>
                          <w:noProof/>
                        </w:rPr>
                      </w:pPr>
                      <w:r>
                        <w:t>Figure 6 - punte H</w:t>
                      </w:r>
                    </w:p>
                  </w:txbxContent>
                </v:textbox>
                <w10:wrap type="square"/>
              </v:shape>
            </w:pict>
          </mc:Fallback>
        </mc:AlternateContent>
      </w:r>
      <w:r>
        <w:rPr>
          <w:noProof/>
        </w:rPr>
        <w:drawing>
          <wp:anchor distT="0" distB="0" distL="114300" distR="114300" simplePos="0" relativeHeight="251663360" behindDoc="0" locked="0" layoutInCell="1" allowOverlap="1" wp14:anchorId="7D1E05B0" wp14:editId="5BE6A807">
            <wp:simplePos x="0" y="0"/>
            <wp:positionH relativeFrom="column">
              <wp:posOffset>3970020</wp:posOffset>
            </wp:positionH>
            <wp:positionV relativeFrom="paragraph">
              <wp:posOffset>7620</wp:posOffset>
            </wp:positionV>
            <wp:extent cx="1897380" cy="15392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4285" t="34498" r="36071" b="22751"/>
                    <a:stretch/>
                  </pic:blipFill>
                  <pic:spPr bwMode="auto">
                    <a:xfrm>
                      <a:off x="0" y="0"/>
                      <a:ext cx="1897380" cy="1539240"/>
                    </a:xfrm>
                    <a:prstGeom prst="rect">
                      <a:avLst/>
                    </a:prstGeom>
                    <a:ln>
                      <a:noFill/>
                    </a:ln>
                    <a:extLst>
                      <a:ext uri="{53640926-AAD7-44D8-BBD7-CCE9431645EC}">
                        <a14:shadowObscured xmlns:a14="http://schemas.microsoft.com/office/drawing/2010/main"/>
                      </a:ext>
                    </a:extLst>
                  </pic:spPr>
                </pic:pic>
              </a:graphicData>
            </a:graphic>
          </wp:anchor>
        </w:drawing>
      </w:r>
    </w:p>
    <w:p w14:paraId="448C4645" w14:textId="64DFF03E" w:rsidR="0023326A" w:rsidRDefault="0023326A" w:rsidP="0023326A"/>
    <w:p w14:paraId="7E105E53" w14:textId="6F90E7BD" w:rsidR="0023326A" w:rsidRDefault="0023326A" w:rsidP="0023326A"/>
    <w:p w14:paraId="25172D9B" w14:textId="21F9F0B3" w:rsidR="0023326A" w:rsidRDefault="0023326A" w:rsidP="0023326A"/>
    <w:p w14:paraId="0C93CC76" w14:textId="3A4F5F88" w:rsidR="0023326A" w:rsidRDefault="0023326A" w:rsidP="0023326A"/>
    <w:p w14:paraId="1210B422" w14:textId="49D0DF75" w:rsidR="0023326A" w:rsidRDefault="0023326A" w:rsidP="0023326A"/>
    <w:p w14:paraId="6D196651" w14:textId="040779BF" w:rsidR="0023326A" w:rsidRDefault="0023326A" w:rsidP="0023326A"/>
    <w:p w14:paraId="4BA25E45" w14:textId="177B43E0" w:rsidR="0023326A" w:rsidRDefault="0023326A" w:rsidP="0023326A">
      <w:r>
        <w:t>Fiecare motor are 3 pini de control. Primul motor este actionat de pinii EnA (“1”), In1 si In2, pe cand celalat de EnB (“1”), In3 si In4.</w:t>
      </w:r>
    </w:p>
    <w:p w14:paraId="742E5ECF" w14:textId="5890ADB2" w:rsidR="00F53EA7" w:rsidRDefault="00F53EA7" w:rsidP="00F53EA7">
      <w:pPr>
        <w:pStyle w:val="Caption"/>
        <w:keepNext/>
        <w:jc w:val="center"/>
      </w:pPr>
      <w:r>
        <w:t xml:space="preserve">Table </w:t>
      </w:r>
      <w:fldSimple w:instr=" SEQ Table \* ARABIC ">
        <w:r>
          <w:rPr>
            <w:noProof/>
          </w:rPr>
          <w:t>1</w:t>
        </w:r>
      </w:fldSimple>
      <w:r>
        <w:t xml:space="preserve"> - Comenzii pentru motor</w:t>
      </w:r>
    </w:p>
    <w:tbl>
      <w:tblPr>
        <w:tblStyle w:val="TableGrid"/>
        <w:tblW w:w="0" w:type="auto"/>
        <w:tblLook w:val="04A0" w:firstRow="1" w:lastRow="0" w:firstColumn="1" w:lastColumn="0" w:noHBand="0" w:noVBand="1"/>
      </w:tblPr>
      <w:tblGrid>
        <w:gridCol w:w="3356"/>
        <w:gridCol w:w="3357"/>
        <w:gridCol w:w="3357"/>
      </w:tblGrid>
      <w:tr w:rsidR="0023326A" w14:paraId="6134DF77" w14:textId="77777777" w:rsidTr="0023326A">
        <w:tc>
          <w:tcPr>
            <w:tcW w:w="3356" w:type="dxa"/>
          </w:tcPr>
          <w:p w14:paraId="2213786D" w14:textId="1D769865" w:rsidR="0023326A" w:rsidRDefault="0023326A" w:rsidP="0023326A">
            <w:r>
              <w:t>In1</w:t>
            </w:r>
            <w:r w:rsidR="00F53EA7">
              <w:t xml:space="preserve"> (In3)</w:t>
            </w:r>
          </w:p>
        </w:tc>
        <w:tc>
          <w:tcPr>
            <w:tcW w:w="3357" w:type="dxa"/>
          </w:tcPr>
          <w:p w14:paraId="5FFFC231" w14:textId="757CC387" w:rsidR="0023326A" w:rsidRDefault="0023326A" w:rsidP="0023326A">
            <w:r>
              <w:t>In2</w:t>
            </w:r>
            <w:r w:rsidR="00F53EA7">
              <w:t xml:space="preserve"> (In4)</w:t>
            </w:r>
          </w:p>
        </w:tc>
        <w:tc>
          <w:tcPr>
            <w:tcW w:w="3357" w:type="dxa"/>
          </w:tcPr>
          <w:p w14:paraId="71C9AE69" w14:textId="7FB54C2D" w:rsidR="0023326A" w:rsidRDefault="0023326A" w:rsidP="0023326A">
            <w:r>
              <w:t>Efect</w:t>
            </w:r>
          </w:p>
        </w:tc>
      </w:tr>
      <w:tr w:rsidR="0023326A" w14:paraId="16A84794" w14:textId="77777777" w:rsidTr="0023326A">
        <w:tc>
          <w:tcPr>
            <w:tcW w:w="3356" w:type="dxa"/>
          </w:tcPr>
          <w:p w14:paraId="446DB2AB" w14:textId="6D2A0D77" w:rsidR="0023326A" w:rsidRDefault="0023326A" w:rsidP="0023326A">
            <w:r>
              <w:t>0</w:t>
            </w:r>
          </w:p>
        </w:tc>
        <w:tc>
          <w:tcPr>
            <w:tcW w:w="3357" w:type="dxa"/>
          </w:tcPr>
          <w:p w14:paraId="3F6C2D2D" w14:textId="7D20109F" w:rsidR="0023326A" w:rsidRDefault="0023326A" w:rsidP="0023326A">
            <w:r>
              <w:t>0</w:t>
            </w:r>
          </w:p>
        </w:tc>
        <w:tc>
          <w:tcPr>
            <w:tcW w:w="3357" w:type="dxa"/>
          </w:tcPr>
          <w:p w14:paraId="340DF622" w14:textId="14AA0F05" w:rsidR="0023326A" w:rsidRDefault="00F53EA7" w:rsidP="0023326A">
            <w:r>
              <w:t>Motor oprit</w:t>
            </w:r>
          </w:p>
        </w:tc>
      </w:tr>
      <w:tr w:rsidR="0023326A" w14:paraId="1460BE45" w14:textId="77777777" w:rsidTr="0023326A">
        <w:tc>
          <w:tcPr>
            <w:tcW w:w="3356" w:type="dxa"/>
          </w:tcPr>
          <w:p w14:paraId="50CEA858" w14:textId="24E57382" w:rsidR="0023326A" w:rsidRDefault="00F53EA7" w:rsidP="0023326A">
            <w:r>
              <w:t xml:space="preserve">0 </w:t>
            </w:r>
          </w:p>
        </w:tc>
        <w:tc>
          <w:tcPr>
            <w:tcW w:w="3357" w:type="dxa"/>
          </w:tcPr>
          <w:p w14:paraId="231D1EEC" w14:textId="01538E49" w:rsidR="0023326A" w:rsidRDefault="00F53EA7" w:rsidP="0023326A">
            <w:r>
              <w:t>1</w:t>
            </w:r>
          </w:p>
        </w:tc>
        <w:tc>
          <w:tcPr>
            <w:tcW w:w="3357" w:type="dxa"/>
          </w:tcPr>
          <w:p w14:paraId="2F380D3E" w14:textId="366BDDA8" w:rsidR="0023326A" w:rsidRDefault="00F53EA7" w:rsidP="0023326A">
            <w:r>
              <w:t>Motor pornit – inainte</w:t>
            </w:r>
          </w:p>
        </w:tc>
      </w:tr>
      <w:tr w:rsidR="0023326A" w14:paraId="0FDC507E" w14:textId="77777777" w:rsidTr="0023326A">
        <w:tc>
          <w:tcPr>
            <w:tcW w:w="3356" w:type="dxa"/>
          </w:tcPr>
          <w:p w14:paraId="5E702020" w14:textId="7D864A54" w:rsidR="0023326A" w:rsidRDefault="00F53EA7" w:rsidP="0023326A">
            <w:r>
              <w:t>1</w:t>
            </w:r>
          </w:p>
        </w:tc>
        <w:tc>
          <w:tcPr>
            <w:tcW w:w="3357" w:type="dxa"/>
          </w:tcPr>
          <w:p w14:paraId="0E8D5B46" w14:textId="23DE611E" w:rsidR="0023326A" w:rsidRDefault="00F53EA7" w:rsidP="0023326A">
            <w:r>
              <w:t>0</w:t>
            </w:r>
          </w:p>
        </w:tc>
        <w:tc>
          <w:tcPr>
            <w:tcW w:w="3357" w:type="dxa"/>
          </w:tcPr>
          <w:p w14:paraId="5FF33244" w14:textId="5E304916" w:rsidR="0023326A" w:rsidRDefault="00F53EA7" w:rsidP="0023326A">
            <w:r>
              <w:t>Motor pornit – inapoi</w:t>
            </w:r>
          </w:p>
        </w:tc>
      </w:tr>
      <w:tr w:rsidR="0023326A" w14:paraId="3378EDE4" w14:textId="77777777" w:rsidTr="0023326A">
        <w:tc>
          <w:tcPr>
            <w:tcW w:w="3356" w:type="dxa"/>
          </w:tcPr>
          <w:p w14:paraId="1208B9EF" w14:textId="3EF25A7C" w:rsidR="0023326A" w:rsidRDefault="00F53EA7" w:rsidP="0023326A">
            <w:r>
              <w:t>1</w:t>
            </w:r>
          </w:p>
        </w:tc>
        <w:tc>
          <w:tcPr>
            <w:tcW w:w="3357" w:type="dxa"/>
          </w:tcPr>
          <w:p w14:paraId="73D1B63A" w14:textId="728622E8" w:rsidR="0023326A" w:rsidRDefault="00F53EA7" w:rsidP="0023326A">
            <w:r>
              <w:t>1</w:t>
            </w:r>
          </w:p>
        </w:tc>
        <w:tc>
          <w:tcPr>
            <w:tcW w:w="3357" w:type="dxa"/>
          </w:tcPr>
          <w:p w14:paraId="4F48B5F2" w14:textId="40783259" w:rsidR="0023326A" w:rsidRDefault="00F53EA7" w:rsidP="0023326A">
            <w:r>
              <w:t>Motor oprit</w:t>
            </w:r>
          </w:p>
        </w:tc>
      </w:tr>
    </w:tbl>
    <w:p w14:paraId="6EE7ACC8" w14:textId="1044EA53" w:rsidR="0023326A" w:rsidRDefault="0023326A" w:rsidP="0023326A"/>
    <w:p w14:paraId="3EDE1BE3" w14:textId="61FDD146" w:rsidR="00F53EA7" w:rsidRDefault="00F53EA7" w:rsidP="00F53EA7">
      <w:pPr>
        <w:ind w:firstLine="360"/>
      </w:pPr>
      <w:r>
        <w:t>Pentru rotatia senzorului ultrasonic, s-a folosit un motor servo, deoarece acesta este un motor cu precizie ridicata. Motorul servo are 3 fire: Vcc (5V) care este de obicei de culoare rosu, GND, care are culoare neagra sau maro si un fir de comanda. De obicei, acest motor servo nu efectueaza o rotatie completa, ci doar o rotatie cu un unghi. Pentru actionarea lui, s-a folosit biblioteca Servo.</w:t>
      </w:r>
    </w:p>
    <w:p w14:paraId="69B04298" w14:textId="77777777" w:rsidR="005D2F73" w:rsidRDefault="00F53EA7" w:rsidP="005D2F73">
      <w:pPr>
        <w:keepNext/>
        <w:jc w:val="center"/>
      </w:pPr>
      <w:r>
        <w:rPr>
          <w:noProof/>
        </w:rPr>
        <w:drawing>
          <wp:inline distT="0" distB="0" distL="0" distR="0" wp14:anchorId="0E36B212" wp14:editId="64028765">
            <wp:extent cx="4076700" cy="2421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19" t="18624" r="37024" b="51958"/>
                    <a:stretch/>
                  </pic:blipFill>
                  <pic:spPr bwMode="auto">
                    <a:xfrm>
                      <a:off x="0" y="0"/>
                      <a:ext cx="4094487" cy="2432195"/>
                    </a:xfrm>
                    <a:prstGeom prst="rect">
                      <a:avLst/>
                    </a:prstGeom>
                    <a:ln>
                      <a:noFill/>
                    </a:ln>
                    <a:extLst>
                      <a:ext uri="{53640926-AAD7-44D8-BBD7-CCE9431645EC}">
                        <a14:shadowObscured xmlns:a14="http://schemas.microsoft.com/office/drawing/2010/main"/>
                      </a:ext>
                    </a:extLst>
                  </pic:spPr>
                </pic:pic>
              </a:graphicData>
            </a:graphic>
          </wp:inline>
        </w:drawing>
      </w:r>
    </w:p>
    <w:p w14:paraId="4393C53A" w14:textId="681C2908" w:rsidR="00F53EA7" w:rsidRDefault="005D2F73" w:rsidP="005D2F73">
      <w:pPr>
        <w:pStyle w:val="Caption"/>
        <w:jc w:val="center"/>
      </w:pPr>
      <w:r>
        <w:t>Figure 7 - robot privit de sus (fara modulul Bluetooth si buzzer)</w:t>
      </w:r>
    </w:p>
    <w:p w14:paraId="3626F2CE" w14:textId="77777777" w:rsidR="00F53EA7" w:rsidRDefault="00F53EA7" w:rsidP="0023326A">
      <w:pPr>
        <w:rPr>
          <w:noProof/>
        </w:rPr>
      </w:pPr>
    </w:p>
    <w:p w14:paraId="63A251F9" w14:textId="77777777" w:rsidR="005D2F73" w:rsidRDefault="00F53EA7" w:rsidP="005D2F73">
      <w:pPr>
        <w:keepNext/>
        <w:jc w:val="center"/>
      </w:pPr>
      <w:r>
        <w:rPr>
          <w:noProof/>
        </w:rPr>
        <w:drawing>
          <wp:inline distT="0" distB="0" distL="0" distR="0" wp14:anchorId="2F5E7B41" wp14:editId="45803649">
            <wp:extent cx="3688715" cy="3006914"/>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85" t="54603" r="38096" b="8995"/>
                    <a:stretch/>
                  </pic:blipFill>
                  <pic:spPr bwMode="auto">
                    <a:xfrm>
                      <a:off x="0" y="0"/>
                      <a:ext cx="3721303" cy="3033479"/>
                    </a:xfrm>
                    <a:prstGeom prst="rect">
                      <a:avLst/>
                    </a:prstGeom>
                    <a:ln>
                      <a:noFill/>
                    </a:ln>
                    <a:extLst>
                      <a:ext uri="{53640926-AAD7-44D8-BBD7-CCE9431645EC}">
                        <a14:shadowObscured xmlns:a14="http://schemas.microsoft.com/office/drawing/2010/main"/>
                      </a:ext>
                    </a:extLst>
                  </pic:spPr>
                </pic:pic>
              </a:graphicData>
            </a:graphic>
          </wp:inline>
        </w:drawing>
      </w:r>
    </w:p>
    <w:p w14:paraId="3B125EC8" w14:textId="25307544" w:rsidR="00F53EA7" w:rsidRPr="0023326A" w:rsidRDefault="005D2F73" w:rsidP="005D2F73">
      <w:pPr>
        <w:pStyle w:val="Caption"/>
        <w:jc w:val="center"/>
      </w:pPr>
      <w:r>
        <w:t>Figure 8 - robot privit de jos</w:t>
      </w:r>
    </w:p>
    <w:p w14:paraId="62FD4C09" w14:textId="11FB9D14" w:rsidR="006F6AF8" w:rsidRPr="006F6AF8" w:rsidRDefault="001239EC" w:rsidP="006F6AF8">
      <w:pPr>
        <w:pStyle w:val="Heading2"/>
        <w:numPr>
          <w:ilvl w:val="1"/>
          <w:numId w:val="2"/>
        </w:numPr>
        <w:spacing w:line="360" w:lineRule="auto"/>
        <w:rPr>
          <w:rFonts w:ascii="Times New Roman" w:hAnsi="Times New Roman" w:cs="Times New Roman"/>
          <w:b/>
          <w:bCs/>
          <w:lang w:val="ro-RO"/>
        </w:rPr>
      </w:pPr>
      <w:bookmarkStart w:id="4" w:name="_Toc30002484"/>
      <w:r>
        <w:rPr>
          <w:rFonts w:ascii="Times New Roman" w:hAnsi="Times New Roman" w:cs="Times New Roman"/>
          <w:b/>
          <w:bCs/>
          <w:lang w:val="ro-RO"/>
        </w:rPr>
        <w:lastRenderedPageBreak/>
        <w:t>Schema hardware</w:t>
      </w:r>
      <w:bookmarkEnd w:id="4"/>
    </w:p>
    <w:p w14:paraId="3F4E3967" w14:textId="62FB6FCF" w:rsidR="00DF2183" w:rsidRPr="00C60FE5" w:rsidRDefault="006F6AF8" w:rsidP="006F6AF8">
      <w:pPr>
        <w:spacing w:line="360" w:lineRule="auto"/>
        <w:rPr>
          <w:rFonts w:ascii="Times New Roman" w:hAnsi="Times New Roman" w:cs="Times New Roman"/>
          <w:sz w:val="24"/>
          <w:szCs w:val="24"/>
          <w:lang w:val="ro-RO"/>
        </w:rPr>
      </w:pPr>
      <w:r>
        <w:rPr>
          <w:noProof/>
        </w:rPr>
        <w:drawing>
          <wp:inline distT="0" distB="0" distL="0" distR="0" wp14:anchorId="1C3E61FF" wp14:editId="7E060151">
            <wp:extent cx="6423660" cy="418455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62" t="11217" r="27738" b="16402"/>
                    <a:stretch/>
                  </pic:blipFill>
                  <pic:spPr bwMode="auto">
                    <a:xfrm>
                      <a:off x="0" y="0"/>
                      <a:ext cx="6453808" cy="4204196"/>
                    </a:xfrm>
                    <a:prstGeom prst="rect">
                      <a:avLst/>
                    </a:prstGeom>
                    <a:ln>
                      <a:noFill/>
                    </a:ln>
                    <a:extLst>
                      <a:ext uri="{53640926-AAD7-44D8-BBD7-CCE9431645EC}">
                        <a14:shadowObscured xmlns:a14="http://schemas.microsoft.com/office/drawing/2010/main"/>
                      </a:ext>
                    </a:extLst>
                  </pic:spPr>
                </pic:pic>
              </a:graphicData>
            </a:graphic>
          </wp:inline>
        </w:drawing>
      </w:r>
    </w:p>
    <w:p w14:paraId="10BC7E4A" w14:textId="06A3DE0C" w:rsidR="00C61E22" w:rsidRDefault="001239EC" w:rsidP="00C60FE5">
      <w:pPr>
        <w:pStyle w:val="Heading1"/>
        <w:numPr>
          <w:ilvl w:val="0"/>
          <w:numId w:val="2"/>
        </w:numPr>
        <w:spacing w:line="360" w:lineRule="auto"/>
        <w:rPr>
          <w:rFonts w:ascii="Times New Roman" w:hAnsi="Times New Roman" w:cs="Times New Roman"/>
          <w:b/>
          <w:bCs/>
          <w:lang w:val="ro-RO"/>
        </w:rPr>
      </w:pPr>
      <w:bookmarkStart w:id="5" w:name="_Toc30002485"/>
      <w:r>
        <w:rPr>
          <w:rFonts w:ascii="Times New Roman" w:hAnsi="Times New Roman" w:cs="Times New Roman"/>
          <w:b/>
          <w:bCs/>
          <w:lang w:val="ro-RO"/>
        </w:rPr>
        <w:t>Algoritm</w:t>
      </w:r>
      <w:bookmarkEnd w:id="5"/>
    </w:p>
    <w:p w14:paraId="2C15C48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include &lt;Servo.h&gt;</w:t>
      </w:r>
    </w:p>
    <w:p w14:paraId="5A21E33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include &lt;SoftwareSerial.h&gt;</w:t>
      </w:r>
    </w:p>
    <w:p w14:paraId="61174D5C" w14:textId="77777777" w:rsidR="00676832" w:rsidRPr="00676832" w:rsidRDefault="00676832" w:rsidP="00676832">
      <w:pPr>
        <w:spacing w:line="240" w:lineRule="auto"/>
        <w:rPr>
          <w:rFonts w:ascii="Times New Roman" w:hAnsi="Times New Roman" w:cs="Times New Roman"/>
          <w:sz w:val="20"/>
          <w:szCs w:val="20"/>
          <w:lang w:val="ro-RO"/>
        </w:rPr>
      </w:pPr>
    </w:p>
    <w:p w14:paraId="55FFB71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SoftwareSerial mySerial(9, 10);   //rxPin = 9 txPin = 10;</w:t>
      </w:r>
    </w:p>
    <w:p w14:paraId="4E1F99B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mpin00 5</w:t>
      </w:r>
    </w:p>
    <w:p w14:paraId="2D58C95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mpin01 6</w:t>
      </w:r>
    </w:p>
    <w:p w14:paraId="4230C98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mpin10 3</w:t>
      </w:r>
    </w:p>
    <w:p w14:paraId="64AF047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mpin11 11</w:t>
      </w:r>
    </w:p>
    <w:p w14:paraId="294C638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echoPin A2</w:t>
      </w:r>
    </w:p>
    <w:p w14:paraId="7293721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define trigPin A1</w:t>
      </w:r>
    </w:p>
    <w:p w14:paraId="1D8C7E60" w14:textId="77777777" w:rsidR="00676832" w:rsidRPr="00676832" w:rsidRDefault="00676832" w:rsidP="00676832">
      <w:pPr>
        <w:spacing w:line="240" w:lineRule="auto"/>
        <w:rPr>
          <w:rFonts w:ascii="Times New Roman" w:hAnsi="Times New Roman" w:cs="Times New Roman"/>
          <w:sz w:val="20"/>
          <w:szCs w:val="20"/>
          <w:lang w:val="ro-RO"/>
        </w:rPr>
      </w:pPr>
    </w:p>
    <w:p w14:paraId="31D8EE5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int b = 0;</w:t>
      </w:r>
    </w:p>
    <w:p w14:paraId="6A3C1B5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float durata = 0;</w:t>
      </w:r>
    </w:p>
    <w:p w14:paraId="1EF1474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float distanta = 0;</w:t>
      </w:r>
    </w:p>
    <w:p w14:paraId="29490A0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char dir;</w:t>
      </w:r>
    </w:p>
    <w:p w14:paraId="721252B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Servo srv;</w:t>
      </w:r>
    </w:p>
    <w:p w14:paraId="43FCC5DF" w14:textId="77777777" w:rsidR="00676832" w:rsidRPr="00676832" w:rsidRDefault="00676832" w:rsidP="00676832">
      <w:pPr>
        <w:spacing w:line="240" w:lineRule="auto"/>
        <w:rPr>
          <w:rFonts w:ascii="Times New Roman" w:hAnsi="Times New Roman" w:cs="Times New Roman"/>
          <w:sz w:val="20"/>
          <w:szCs w:val="20"/>
          <w:lang w:val="ro-RO"/>
        </w:rPr>
      </w:pPr>
    </w:p>
    <w:p w14:paraId="533FD24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setup() {</w:t>
      </w:r>
    </w:p>
    <w:p w14:paraId="76478C48" w14:textId="240E6D8F"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mySerial.begin(9600);</w:t>
      </w:r>
    </w:p>
    <w:p w14:paraId="31DDAF2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trigPin, OUTPUT);</w:t>
      </w:r>
    </w:p>
    <w:p w14:paraId="209439F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echoPin, INPUT);</w:t>
      </w:r>
    </w:p>
    <w:p w14:paraId="71807C5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13, OUTPUT);</w:t>
      </w:r>
    </w:p>
    <w:p w14:paraId="253A920E" w14:textId="588DDBD8"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2, OUTPUT);</w:t>
      </w:r>
    </w:p>
    <w:p w14:paraId="5301FC1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pin00, 0);</w:t>
      </w:r>
    </w:p>
    <w:p w14:paraId="0E31433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pin01, 0);</w:t>
      </w:r>
    </w:p>
    <w:p w14:paraId="12EB8F2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pin10, 0);</w:t>
      </w:r>
    </w:p>
    <w:p w14:paraId="34EDE621" w14:textId="5537BF9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pin11, 0);</w:t>
      </w:r>
    </w:p>
    <w:p w14:paraId="25A2487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 (mpin00, OUTPUT);</w:t>
      </w:r>
    </w:p>
    <w:p w14:paraId="5DC209B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 (mpin01, OUTPUT);</w:t>
      </w:r>
    </w:p>
    <w:p w14:paraId="77FAA1B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 (mpin10, OUTPUT);</w:t>
      </w:r>
    </w:p>
    <w:p w14:paraId="340C2BFA" w14:textId="5052BEBF" w:rsidR="00676832" w:rsidRPr="00676832" w:rsidRDefault="00676832" w:rsidP="006A40BB">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inMode (mpin11, OUTPUT);</w:t>
      </w:r>
      <w:bookmarkStart w:id="6" w:name="_GoBack"/>
      <w:bookmarkEnd w:id="6"/>
    </w:p>
    <w:p w14:paraId="51FFEA1D" w14:textId="4D61C22A"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1DEA91C8" w14:textId="77777777" w:rsidR="00676832" w:rsidRPr="00676832" w:rsidRDefault="00676832" w:rsidP="00676832">
      <w:pPr>
        <w:spacing w:line="240" w:lineRule="auto"/>
        <w:rPr>
          <w:rFonts w:ascii="Times New Roman" w:hAnsi="Times New Roman" w:cs="Times New Roman"/>
          <w:sz w:val="20"/>
          <w:szCs w:val="20"/>
          <w:lang w:val="ro-RO"/>
        </w:rPr>
      </w:pPr>
    </w:p>
    <w:p w14:paraId="61C541A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StartMotor (int m1, int m2, int forward, int speed)</w:t>
      </w:r>
    </w:p>
    <w:p w14:paraId="6773E1A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63A4C2E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speed == 0) // oprire</w:t>
      </w:r>
    </w:p>
    <w:p w14:paraId="42D5B55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1B9B996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1, 0);</w:t>
      </w:r>
    </w:p>
    <w:p w14:paraId="3B58345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2, 0);</w:t>
      </w:r>
    </w:p>
    <w:p w14:paraId="41DC00F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01DA8A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w:t>
      </w:r>
    </w:p>
    <w:p w14:paraId="7CDC970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59A47B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forward)</w:t>
      </w:r>
    </w:p>
    <w:p w14:paraId="7ABD705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 xml:space="preserve">    {</w:t>
      </w:r>
    </w:p>
    <w:p w14:paraId="508CDE4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2, 0);</w:t>
      </w:r>
    </w:p>
    <w:p w14:paraId="4737334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analogWrite(m1, speed); // folosire PWM</w:t>
      </w:r>
    </w:p>
    <w:p w14:paraId="2BB66E6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10B62FD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w:t>
      </w:r>
    </w:p>
    <w:p w14:paraId="3855734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134BC3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m1, 0);</w:t>
      </w:r>
    </w:p>
    <w:p w14:paraId="1F257E1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analogWrite(m2, speed);</w:t>
      </w:r>
    </w:p>
    <w:p w14:paraId="7C64339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2B1B266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B9C35DF" w14:textId="4AE75F20"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293934AE" w14:textId="77777777" w:rsidR="00676832" w:rsidRPr="00676832" w:rsidRDefault="00676832" w:rsidP="00676832">
      <w:pPr>
        <w:spacing w:line="240" w:lineRule="auto"/>
        <w:rPr>
          <w:rFonts w:ascii="Times New Roman" w:hAnsi="Times New Roman" w:cs="Times New Roman"/>
          <w:sz w:val="20"/>
          <w:szCs w:val="20"/>
          <w:lang w:val="ro-RO"/>
        </w:rPr>
      </w:pPr>
    </w:p>
    <w:p w14:paraId="42CB95A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delayStopped(int ms)</w:t>
      </w:r>
    </w:p>
    <w:p w14:paraId="1739529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0D21DDF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00, mpin01, 0, 0);</w:t>
      </w:r>
    </w:p>
    <w:p w14:paraId="674D43A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10, mpin11, 0, 0);</w:t>
      </w:r>
    </w:p>
    <w:p w14:paraId="1A28CE8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ms);</w:t>
      </w:r>
    </w:p>
    <w:p w14:paraId="2A881D16" w14:textId="12A6B9D3"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2133997D" w14:textId="77777777" w:rsidR="00676832" w:rsidRPr="00676832" w:rsidRDefault="00676832" w:rsidP="00676832">
      <w:pPr>
        <w:spacing w:line="240" w:lineRule="auto"/>
        <w:rPr>
          <w:rFonts w:ascii="Times New Roman" w:hAnsi="Times New Roman" w:cs="Times New Roman"/>
          <w:sz w:val="20"/>
          <w:szCs w:val="20"/>
          <w:lang w:val="ro-RO"/>
        </w:rPr>
      </w:pPr>
    </w:p>
    <w:p w14:paraId="42D09B2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playWithServo(char dir, int pin)</w:t>
      </w:r>
    </w:p>
    <w:p w14:paraId="57DBF51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2C5549D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rv.attach(pin);</w:t>
      </w:r>
    </w:p>
    <w:p w14:paraId="5EFFA86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float poz = srv.read();</w:t>
      </w:r>
    </w:p>
    <w:p w14:paraId="10ED7B8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r == 'N') {</w:t>
      </w:r>
    </w:p>
    <w:p w14:paraId="01A97FC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rv.write(90);</w:t>
      </w:r>
    </w:p>
    <w:p w14:paraId="5E98C26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2567991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if (dir == 'V') {</w:t>
      </w:r>
    </w:p>
    <w:p w14:paraId="1269670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rv.write(180);</w:t>
      </w:r>
    </w:p>
    <w:p w14:paraId="70A1E5D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0DFC07D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if (dir == 'E') {</w:t>
      </w:r>
    </w:p>
    <w:p w14:paraId="18C63BC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rv.write(0);</w:t>
      </w:r>
    </w:p>
    <w:p w14:paraId="07F0AF6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786591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 xml:space="preserve">  delay(1000);</w:t>
      </w:r>
    </w:p>
    <w:p w14:paraId="38148A3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rv.detach();</w:t>
      </w:r>
    </w:p>
    <w:p w14:paraId="0706548B" w14:textId="53940EF9"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720F59FE" w14:textId="77777777" w:rsidR="00676832" w:rsidRPr="00676832" w:rsidRDefault="00676832" w:rsidP="00676832">
      <w:pPr>
        <w:spacing w:line="240" w:lineRule="auto"/>
        <w:rPr>
          <w:rFonts w:ascii="Times New Roman" w:hAnsi="Times New Roman" w:cs="Times New Roman"/>
          <w:sz w:val="20"/>
          <w:szCs w:val="20"/>
          <w:lang w:val="ro-RO"/>
        </w:rPr>
      </w:pPr>
    </w:p>
    <w:p w14:paraId="18E60AB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float calculeazaDistanta() {</w:t>
      </w:r>
    </w:p>
    <w:p w14:paraId="4C35435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trigPin, HIGH);</w:t>
      </w:r>
    </w:p>
    <w:p w14:paraId="5E2FAC04" w14:textId="51FC68EC"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Microseconds(10);</w:t>
      </w:r>
    </w:p>
    <w:p w14:paraId="65E6F6B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trigPin, LOW);</w:t>
      </w:r>
    </w:p>
    <w:p w14:paraId="6893751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float durata_l = pulseIn(echoPin, HIGH);</w:t>
      </w:r>
    </w:p>
    <w:p w14:paraId="7C00C0E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2, b);</w:t>
      </w:r>
    </w:p>
    <w:p w14:paraId="43F6842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b = 1 - b;</w:t>
      </w:r>
    </w:p>
    <w:p w14:paraId="6338218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float distanta_l = durata_l / 58.2;</w:t>
      </w:r>
    </w:p>
    <w:p w14:paraId="7B6B510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return distanta_l;</w:t>
      </w:r>
    </w:p>
    <w:p w14:paraId="5F110FC0" w14:textId="5B52051E"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749B3280" w14:textId="77777777" w:rsidR="00676832" w:rsidRPr="00676832" w:rsidRDefault="00676832" w:rsidP="00676832">
      <w:pPr>
        <w:spacing w:line="240" w:lineRule="auto"/>
        <w:rPr>
          <w:rFonts w:ascii="Times New Roman" w:hAnsi="Times New Roman" w:cs="Times New Roman"/>
          <w:sz w:val="20"/>
          <w:szCs w:val="20"/>
          <w:lang w:val="ro-RO"/>
        </w:rPr>
      </w:pPr>
    </w:p>
    <w:p w14:paraId="2C96233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pornesteN() {</w:t>
      </w:r>
    </w:p>
    <w:p w14:paraId="16D21FD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00, mpin01, 1, 128);</w:t>
      </w:r>
    </w:p>
    <w:p w14:paraId="36441D90" w14:textId="00ED5A34"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10, mpin11, 0, 128);</w:t>
      </w:r>
    </w:p>
    <w:p w14:paraId="6E2F00E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 (500);</w:t>
      </w:r>
    </w:p>
    <w:p w14:paraId="1C42140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Stopped(500);</w:t>
      </w:r>
    </w:p>
    <w:p w14:paraId="2E072B48" w14:textId="2CAA408D"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1A7B3BE4" w14:textId="77777777" w:rsidR="00676832" w:rsidRPr="00676832" w:rsidRDefault="00676832" w:rsidP="00676832">
      <w:pPr>
        <w:spacing w:line="240" w:lineRule="auto"/>
        <w:rPr>
          <w:rFonts w:ascii="Times New Roman" w:hAnsi="Times New Roman" w:cs="Times New Roman"/>
          <w:sz w:val="20"/>
          <w:szCs w:val="20"/>
          <w:lang w:val="ro-RO"/>
        </w:rPr>
      </w:pPr>
    </w:p>
    <w:p w14:paraId="641441B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pornesteS() {</w:t>
      </w:r>
    </w:p>
    <w:p w14:paraId="782A248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00, mpin01, 0, 128);</w:t>
      </w:r>
    </w:p>
    <w:p w14:paraId="13056F23" w14:textId="04B55091"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10, mpin11, 1, 128);</w:t>
      </w:r>
    </w:p>
    <w:p w14:paraId="52854C9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 (500);</w:t>
      </w:r>
    </w:p>
    <w:p w14:paraId="5ED8CDA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Stopped(500);</w:t>
      </w:r>
    </w:p>
    <w:p w14:paraId="3E570086" w14:textId="3AE08562"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5269D35C" w14:textId="40DE4EFB" w:rsidR="00676832" w:rsidRDefault="00676832" w:rsidP="00676832">
      <w:pPr>
        <w:spacing w:line="240" w:lineRule="auto"/>
        <w:rPr>
          <w:rFonts w:ascii="Times New Roman" w:hAnsi="Times New Roman" w:cs="Times New Roman"/>
          <w:sz w:val="20"/>
          <w:szCs w:val="20"/>
          <w:lang w:val="ro-RO"/>
        </w:rPr>
      </w:pPr>
    </w:p>
    <w:p w14:paraId="2B88D5DE" w14:textId="77777777" w:rsidR="00676832" w:rsidRPr="00676832" w:rsidRDefault="00676832" w:rsidP="00676832">
      <w:pPr>
        <w:spacing w:line="240" w:lineRule="auto"/>
        <w:rPr>
          <w:rFonts w:ascii="Times New Roman" w:hAnsi="Times New Roman" w:cs="Times New Roman"/>
          <w:sz w:val="20"/>
          <w:szCs w:val="20"/>
          <w:lang w:val="ro-RO"/>
        </w:rPr>
      </w:pPr>
    </w:p>
    <w:p w14:paraId="2ABBE1A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pornesteV() {</w:t>
      </w:r>
    </w:p>
    <w:p w14:paraId="04CBCC3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00, mpin01, 1, 128);</w:t>
      </w:r>
    </w:p>
    <w:p w14:paraId="1A89E953" w14:textId="3B81619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 xml:space="preserve">  StartMotor (mpin10, mpin11, 0, 0);</w:t>
      </w:r>
    </w:p>
    <w:p w14:paraId="37C8D8D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 (500);</w:t>
      </w:r>
    </w:p>
    <w:p w14:paraId="2F327E3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Stopped(500);</w:t>
      </w:r>
    </w:p>
    <w:p w14:paraId="3F2148AB" w14:textId="6D89C3AE"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5924E4A4" w14:textId="77777777" w:rsidR="00676832" w:rsidRPr="00676832" w:rsidRDefault="00676832" w:rsidP="00676832">
      <w:pPr>
        <w:spacing w:line="240" w:lineRule="auto"/>
        <w:rPr>
          <w:rFonts w:ascii="Times New Roman" w:hAnsi="Times New Roman" w:cs="Times New Roman"/>
          <w:sz w:val="20"/>
          <w:szCs w:val="20"/>
          <w:lang w:val="ro-RO"/>
        </w:rPr>
      </w:pPr>
    </w:p>
    <w:p w14:paraId="7AED9A8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pornesteE() {</w:t>
      </w:r>
    </w:p>
    <w:p w14:paraId="084E98D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00, mpin01, 1, 0);</w:t>
      </w:r>
    </w:p>
    <w:p w14:paraId="229B7134" w14:textId="77646049"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StartMotor (mpin10, mpin11, 0, 128);</w:t>
      </w:r>
    </w:p>
    <w:p w14:paraId="4052A2E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 (500);</w:t>
      </w:r>
    </w:p>
    <w:p w14:paraId="3D3FFE3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elayStopped(500);</w:t>
      </w:r>
    </w:p>
    <w:p w14:paraId="5B084158" w14:textId="60CEC242"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76FF53FC" w14:textId="77777777" w:rsidR="00676832" w:rsidRPr="00676832" w:rsidRDefault="00676832" w:rsidP="00676832">
      <w:pPr>
        <w:spacing w:line="240" w:lineRule="auto"/>
        <w:rPr>
          <w:rFonts w:ascii="Times New Roman" w:hAnsi="Times New Roman" w:cs="Times New Roman"/>
          <w:sz w:val="20"/>
          <w:szCs w:val="20"/>
          <w:lang w:val="ro-RO"/>
        </w:rPr>
      </w:pPr>
    </w:p>
    <w:p w14:paraId="66BFC41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gasesteCale(char dir) {</w:t>
      </w:r>
    </w:p>
    <w:p w14:paraId="65D3124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nt merge = 0;</w:t>
      </w:r>
    </w:p>
    <w:p w14:paraId="6D7213A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float d = 0;</w:t>
      </w:r>
    </w:p>
    <w:p w14:paraId="4C68B4E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merge == 0){</w:t>
      </w:r>
    </w:p>
    <w:p w14:paraId="67F1B80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r != 'N') playWithServo('N', 8);</w:t>
      </w:r>
    </w:p>
    <w:p w14:paraId="3F2E76E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 = calculeazaDistanta();</w:t>
      </w:r>
    </w:p>
    <w:p w14:paraId="749568B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 &gt; 20) {</w:t>
      </w:r>
    </w:p>
    <w:p w14:paraId="22E02A8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N();</w:t>
      </w:r>
    </w:p>
    <w:p w14:paraId="527902B8" w14:textId="77777777"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merge = 1;</w:t>
      </w:r>
    </w:p>
    <w:p w14:paraId="0EFE408C" w14:textId="098F1DDB" w:rsidR="00676832" w:rsidRPr="00676832" w:rsidRDefault="00676832" w:rsidP="00676832">
      <w:pPr>
        <w:spacing w:line="240" w:lineRule="auto"/>
        <w:ind w:firstLine="720"/>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4AFEE44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2F88FC3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merge == 0){</w:t>
      </w:r>
    </w:p>
    <w:p w14:paraId="3541BF0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r != 'V') playWithServo('V', 8);</w:t>
      </w:r>
    </w:p>
    <w:p w14:paraId="364B181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 = calculeazaDistanta();</w:t>
      </w:r>
    </w:p>
    <w:p w14:paraId="79E8C17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 &gt; 20) {</w:t>
      </w:r>
    </w:p>
    <w:p w14:paraId="7152BD2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V();</w:t>
      </w:r>
    </w:p>
    <w:p w14:paraId="0E2F99F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merge = 1;</w:t>
      </w:r>
    </w:p>
    <w:p w14:paraId="5331C0D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6BFCF7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778726D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merge == 0){</w:t>
      </w:r>
    </w:p>
    <w:p w14:paraId="16EA677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 xml:space="preserve">  if (dir != 'E' ) playWithServo('E', 8);</w:t>
      </w:r>
    </w:p>
    <w:p w14:paraId="39910EA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 = calculeazaDistanta();</w:t>
      </w:r>
    </w:p>
    <w:p w14:paraId="0CEB501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 &gt; 20) {</w:t>
      </w:r>
    </w:p>
    <w:p w14:paraId="3A6C6A2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E();</w:t>
      </w:r>
    </w:p>
    <w:p w14:paraId="6C3063C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merge = 1;</w:t>
      </w:r>
    </w:p>
    <w:p w14:paraId="1770C9C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5CFA5E5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merge==0){</w:t>
      </w:r>
    </w:p>
    <w:p w14:paraId="0C030C07"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S();</w:t>
      </w:r>
    </w:p>
    <w:p w14:paraId="6BF10DC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merge=1;</w:t>
      </w:r>
    </w:p>
    <w:p w14:paraId="19AA961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04BA693" w14:textId="106BC174" w:rsid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10E93B29" w14:textId="77777777" w:rsidR="00676832" w:rsidRPr="00676832" w:rsidRDefault="00676832" w:rsidP="00676832">
      <w:pPr>
        <w:spacing w:line="240" w:lineRule="auto"/>
        <w:rPr>
          <w:rFonts w:ascii="Times New Roman" w:hAnsi="Times New Roman" w:cs="Times New Roman"/>
          <w:sz w:val="20"/>
          <w:szCs w:val="20"/>
          <w:lang w:val="ro-RO"/>
        </w:rPr>
      </w:pPr>
    </w:p>
    <w:p w14:paraId="523259AB" w14:textId="076A3479"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void loop() {</w:t>
      </w:r>
    </w:p>
    <w:p w14:paraId="70A6E968"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mySerial.available()) {</w:t>
      </w:r>
    </w:p>
    <w:p w14:paraId="4E55376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r = mySerial.read();</w:t>
      </w:r>
    </w:p>
    <w:p w14:paraId="363AAD8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r != 'S') {</w:t>
      </w:r>
    </w:p>
    <w:p w14:paraId="041EEDD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layWithServo(dir, 8);</w:t>
      </w:r>
    </w:p>
    <w:p w14:paraId="3197A2AE"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stanta = calculeazaDistanta();</w:t>
      </w:r>
    </w:p>
    <w:p w14:paraId="2148C8E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0050EC2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stanta &lt;= 20 &amp;&amp; distanta &gt;= 0) &amp;&amp; dir != 'S') {</w:t>
      </w:r>
    </w:p>
    <w:p w14:paraId="3B80C65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13, HIGH);</w:t>
      </w:r>
    </w:p>
    <w:p w14:paraId="56461BE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gasesteCale(dir);</w:t>
      </w:r>
    </w:p>
    <w:p w14:paraId="5AAA21E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BE437D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w:t>
      </w:r>
    </w:p>
    <w:p w14:paraId="0D403763"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13, LOW);</w:t>
      </w:r>
    </w:p>
    <w:p w14:paraId="73998E7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r == 'N') {</w:t>
      </w:r>
    </w:p>
    <w:p w14:paraId="64FBE36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N();</w:t>
      </w:r>
    </w:p>
    <w:p w14:paraId="2E4F63F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6BA14F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if (dir == 'S') {</w:t>
      </w:r>
    </w:p>
    <w:p w14:paraId="1BC3A166"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S();</w:t>
      </w:r>
    </w:p>
    <w:p w14:paraId="3B139315"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78FE5BF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if (dir == 'V') {</w:t>
      </w:r>
    </w:p>
    <w:p w14:paraId="511B6D5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lastRenderedPageBreak/>
        <w:t xml:space="preserve">        pornesteV();</w:t>
      </w:r>
    </w:p>
    <w:p w14:paraId="243FB08D"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A64DF4C"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if (dir == 'E') {</w:t>
      </w:r>
    </w:p>
    <w:p w14:paraId="4AD74AC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pornesteE();</w:t>
      </w:r>
    </w:p>
    <w:p w14:paraId="405CFB9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A2D231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40A791D4"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77924A81"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w:t>
      </w:r>
    </w:p>
    <w:p w14:paraId="4241248F"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stanta = calculeazaDistanta();</w:t>
      </w:r>
    </w:p>
    <w:p w14:paraId="582458C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if (distanta &lt;= 20 &amp;&amp; distanta &gt;= 0) {</w:t>
      </w:r>
    </w:p>
    <w:p w14:paraId="056F2B3B"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13, HIGH);</w:t>
      </w:r>
    </w:p>
    <w:p w14:paraId="14DA34DA"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122A4E70"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else {</w:t>
      </w:r>
    </w:p>
    <w:p w14:paraId="7C0FDDD9"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digitalWrite(13, LOW);</w:t>
      </w:r>
    </w:p>
    <w:p w14:paraId="07BED2C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3EA818F2" w14:textId="77777777"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 xml:space="preserve">  }</w:t>
      </w:r>
    </w:p>
    <w:p w14:paraId="578A14AD" w14:textId="51D1C5CB" w:rsidR="00676832" w:rsidRPr="00676832" w:rsidRDefault="00676832" w:rsidP="00676832">
      <w:pPr>
        <w:spacing w:line="240" w:lineRule="auto"/>
        <w:rPr>
          <w:rFonts w:ascii="Times New Roman" w:hAnsi="Times New Roman" w:cs="Times New Roman"/>
          <w:sz w:val="20"/>
          <w:szCs w:val="20"/>
          <w:lang w:val="ro-RO"/>
        </w:rPr>
      </w:pPr>
      <w:r w:rsidRPr="00676832">
        <w:rPr>
          <w:rFonts w:ascii="Times New Roman" w:hAnsi="Times New Roman" w:cs="Times New Roman"/>
          <w:sz w:val="20"/>
          <w:szCs w:val="20"/>
          <w:lang w:val="ro-RO"/>
        </w:rPr>
        <w:t>}</w:t>
      </w:r>
    </w:p>
    <w:p w14:paraId="22FF66C2" w14:textId="77777777" w:rsidR="00312C02" w:rsidRPr="005B5BA2" w:rsidRDefault="00312C02" w:rsidP="00DF2183">
      <w:pPr>
        <w:spacing w:line="360" w:lineRule="auto"/>
        <w:rPr>
          <w:rFonts w:ascii="Times New Roman" w:hAnsi="Times New Roman" w:cs="Times New Roman"/>
          <w:i/>
          <w:iCs/>
          <w:sz w:val="24"/>
          <w:szCs w:val="24"/>
          <w:vertAlign w:val="superscript"/>
          <w:lang w:val="ro-RO"/>
        </w:rPr>
      </w:pPr>
    </w:p>
    <w:p w14:paraId="171FCFB2" w14:textId="52F55E2F" w:rsidR="00DF6BC8" w:rsidRDefault="00B6082A" w:rsidP="00C60FE5">
      <w:pPr>
        <w:pStyle w:val="Heading1"/>
        <w:numPr>
          <w:ilvl w:val="0"/>
          <w:numId w:val="2"/>
        </w:numPr>
        <w:spacing w:line="360" w:lineRule="auto"/>
        <w:rPr>
          <w:rFonts w:ascii="Times New Roman" w:hAnsi="Times New Roman" w:cs="Times New Roman"/>
          <w:b/>
          <w:bCs/>
          <w:lang w:val="ro-RO"/>
        </w:rPr>
      </w:pPr>
      <w:bookmarkStart w:id="7" w:name="_Toc30002486"/>
      <w:r>
        <w:rPr>
          <w:rFonts w:ascii="Times New Roman" w:hAnsi="Times New Roman" w:cs="Times New Roman"/>
          <w:b/>
          <w:bCs/>
          <w:lang w:val="ro-RO"/>
        </w:rPr>
        <w:t>Rezultate</w:t>
      </w:r>
      <w:bookmarkEnd w:id="7"/>
    </w:p>
    <w:p w14:paraId="2A2B1182" w14:textId="3116E9ED" w:rsidR="00DF2183" w:rsidRPr="00910BE7" w:rsidRDefault="00910BE7" w:rsidP="00673F58">
      <w:pPr>
        <w:spacing w:line="360" w:lineRule="auto"/>
        <w:ind w:firstLine="720"/>
        <w:jc w:val="both"/>
        <w:rPr>
          <w:rFonts w:ascii="Times New Roman" w:hAnsi="Times New Roman" w:cs="Times New Roman"/>
          <w:sz w:val="24"/>
          <w:szCs w:val="24"/>
          <w:lang w:val="ro-RO"/>
        </w:rPr>
      </w:pPr>
      <w:r w:rsidRPr="00910BE7">
        <w:rPr>
          <w:rFonts w:ascii="Times New Roman" w:hAnsi="Times New Roman" w:cs="Times New Roman"/>
          <w:noProof/>
          <w:sz w:val="24"/>
          <w:szCs w:val="24"/>
          <w:lang w:val="ro-RO"/>
        </w:rPr>
        <w:t xml:space="preserve">Atata timp cat robotul este controlat prin intermediul modului Bluetooth, el se va deplasa, daca nu exista obstacole, in directia aleasa dintre cele patru directii posibile: N, S, V, E. Daca se alege o directie ce nu poate fi executata (exista obstacol pe acea directie), robotul cauta cu ajutorul senzorului cu ultrasunete o posibila directie de deplasare. </w:t>
      </w:r>
      <w:r>
        <w:rPr>
          <w:rFonts w:ascii="Times New Roman" w:hAnsi="Times New Roman" w:cs="Times New Roman"/>
          <w:noProof/>
          <w:sz w:val="24"/>
          <w:szCs w:val="24"/>
          <w:lang w:val="ro-RO"/>
        </w:rPr>
        <w:t xml:space="preserve">Daca acesta are obstacole pe directiile N, E si V, el se va deplasa spre S. In momentul in care se detecteaza un obstacol la o distanta mai mica de 20 de cm, LED-ul conectat la pinul 13 al placii de dezvoltare Arduino UNO se va aprinde si va ramane aprins atata timp cat obsatcolul ramane la o distanta mai mica decat 20 de cm. De asemenea, buzzer-ul conectat va incepe sa genereze sunete de frecventa redusa cand obstacolul este mai departe, frecventa acestora crescand cu apropierea obstacolului.  </w:t>
      </w:r>
    </w:p>
    <w:p w14:paraId="69F12FF3" w14:textId="6CDF330F" w:rsidR="00325B02" w:rsidRDefault="00B6082A" w:rsidP="00C60FE5">
      <w:pPr>
        <w:pStyle w:val="Heading1"/>
        <w:numPr>
          <w:ilvl w:val="0"/>
          <w:numId w:val="2"/>
        </w:numPr>
        <w:spacing w:line="360" w:lineRule="auto"/>
        <w:rPr>
          <w:rFonts w:ascii="Times New Roman" w:hAnsi="Times New Roman" w:cs="Times New Roman"/>
          <w:b/>
          <w:bCs/>
          <w:lang w:val="ro-RO"/>
        </w:rPr>
      </w:pPr>
      <w:bookmarkStart w:id="8" w:name="_Toc30002487"/>
      <w:r>
        <w:rPr>
          <w:rFonts w:ascii="Times New Roman" w:hAnsi="Times New Roman" w:cs="Times New Roman"/>
          <w:b/>
          <w:bCs/>
          <w:lang w:val="ro-RO"/>
        </w:rPr>
        <w:lastRenderedPageBreak/>
        <w:t>Concluzii</w:t>
      </w:r>
      <w:bookmarkEnd w:id="8"/>
    </w:p>
    <w:p w14:paraId="49B6C1EE" w14:textId="45F072CB" w:rsidR="00E31CF7" w:rsidRPr="00E31CF7" w:rsidRDefault="00E31CF7" w:rsidP="00673F5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concluzie, robotul controlat cu ajutorul modulelor prezentate mai sus </w:t>
      </w:r>
      <w:r w:rsidR="00673F58">
        <w:rPr>
          <w:rFonts w:ascii="Times New Roman" w:hAnsi="Times New Roman" w:cs="Times New Roman"/>
          <w:sz w:val="24"/>
          <w:szCs w:val="24"/>
          <w:lang w:val="ro-RO"/>
        </w:rPr>
        <w:t xml:space="preserve">are doua moduri posibile de deplasare: fie controlat cu ajutorul telefonului mobil sau un laptop care are functia de Bluetooth activata, fie autonom in momentul in care intalneste obstacole. Tehnologia ce sta la baza robotului poate fi folosita pentru proiectarea unui aspirator inteligent sau a unei masinute de jucarie. Algoritmul proiectului poate fi extins pentru a fi posibila desenarea traseului urmat de robot, astfel putand fi utilizat pentru maparea si masurarea diferitelor terenuri. </w:t>
      </w:r>
    </w:p>
    <w:p w14:paraId="233F36C2" w14:textId="08EDE0E1" w:rsidR="00A03BC2" w:rsidRPr="00C60FE5" w:rsidRDefault="00B37334" w:rsidP="00AC2E37">
      <w:pPr>
        <w:spacing w:line="360" w:lineRule="auto"/>
        <w:ind w:firstLine="720"/>
        <w:jc w:val="both"/>
        <w:rPr>
          <w:rFonts w:ascii="Times New Roman" w:hAnsi="Times New Roman" w:cs="Times New Roman"/>
          <w:sz w:val="24"/>
          <w:szCs w:val="24"/>
          <w:lang w:val="ro-RO"/>
        </w:rPr>
      </w:pPr>
      <w:r w:rsidRPr="00C60FE5">
        <w:rPr>
          <w:lang w:val="ro-RO"/>
        </w:rPr>
        <w:t xml:space="preserve"> </w:t>
      </w:r>
    </w:p>
    <w:p w14:paraId="5AB5F79A" w14:textId="11E8B706" w:rsidR="000A67FB" w:rsidRPr="00C60FE5" w:rsidRDefault="000A67FB" w:rsidP="00C60FE5">
      <w:pPr>
        <w:spacing w:line="360" w:lineRule="auto"/>
        <w:ind w:firstLine="720"/>
        <w:rPr>
          <w:rFonts w:ascii="Times New Roman" w:hAnsi="Times New Roman" w:cs="Times New Roman"/>
          <w:sz w:val="24"/>
          <w:szCs w:val="24"/>
          <w:lang w:val="ro-RO"/>
        </w:rPr>
      </w:pPr>
    </w:p>
    <w:p w14:paraId="11F0B18B" w14:textId="59D7E3A8" w:rsidR="00615A4C" w:rsidRDefault="00615A4C" w:rsidP="00C60FE5">
      <w:pPr>
        <w:spacing w:line="360" w:lineRule="auto"/>
        <w:rPr>
          <w:rFonts w:ascii="Times New Roman" w:hAnsi="Times New Roman" w:cs="Times New Roman"/>
          <w:sz w:val="24"/>
          <w:szCs w:val="24"/>
          <w:lang w:val="ro-RO"/>
        </w:rPr>
      </w:pPr>
    </w:p>
    <w:p w14:paraId="4A458CC8" w14:textId="6936ABF2" w:rsidR="00615A4C" w:rsidRDefault="00615A4C" w:rsidP="00C60FE5">
      <w:pPr>
        <w:spacing w:line="360" w:lineRule="auto"/>
        <w:rPr>
          <w:rFonts w:ascii="Times New Roman" w:hAnsi="Times New Roman" w:cs="Times New Roman"/>
          <w:sz w:val="24"/>
          <w:szCs w:val="24"/>
          <w:lang w:val="ro-RO"/>
        </w:rPr>
      </w:pPr>
    </w:p>
    <w:p w14:paraId="66FFB064" w14:textId="4FAA3FE5" w:rsidR="00EC4FDA" w:rsidRPr="00EC4FDA" w:rsidRDefault="00EC4FDA" w:rsidP="00B6082A">
      <w:pPr>
        <w:pStyle w:val="Heading1"/>
        <w:rPr>
          <w:rFonts w:ascii="Times New Roman" w:hAnsi="Times New Roman" w:cs="Times New Roman"/>
          <w:sz w:val="20"/>
          <w:szCs w:val="20"/>
          <w:lang w:val="ro-RO"/>
        </w:rPr>
      </w:pPr>
    </w:p>
    <w:sectPr w:rsidR="00EC4FDA" w:rsidRPr="00EC4FDA" w:rsidSect="00D5527E">
      <w:headerReference w:type="default" r:id="rId16"/>
      <w:footerReference w:type="default" r:id="rId17"/>
      <w:headerReference w:type="first" r:id="rId18"/>
      <w:pgSz w:w="12240" w:h="15840"/>
      <w:pgMar w:top="720" w:right="1080" w:bottom="720" w:left="108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7A06" w14:textId="77777777" w:rsidR="008E7D83" w:rsidRDefault="008E7D83" w:rsidP="009D13B9">
      <w:pPr>
        <w:spacing w:after="0" w:line="240" w:lineRule="auto"/>
      </w:pPr>
      <w:r>
        <w:separator/>
      </w:r>
    </w:p>
  </w:endnote>
  <w:endnote w:type="continuationSeparator" w:id="0">
    <w:p w14:paraId="2B226EB1" w14:textId="77777777" w:rsidR="008E7D83" w:rsidRDefault="008E7D83" w:rsidP="009D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53993"/>
      <w:docPartObj>
        <w:docPartGallery w:val="Page Numbers (Bottom of Page)"/>
        <w:docPartUnique/>
      </w:docPartObj>
    </w:sdtPr>
    <w:sdtEndPr>
      <w:rPr>
        <w:noProof/>
      </w:rPr>
    </w:sdtEndPr>
    <w:sdtContent>
      <w:p w14:paraId="3395B87C" w14:textId="6FA9D746" w:rsidR="001239EC" w:rsidRDefault="00123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A6A98" w14:textId="77777777" w:rsidR="001239EC" w:rsidRDefault="0012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FC4B" w14:textId="77777777" w:rsidR="008E7D83" w:rsidRDefault="008E7D83" w:rsidP="009D13B9">
      <w:pPr>
        <w:spacing w:after="0" w:line="240" w:lineRule="auto"/>
      </w:pPr>
      <w:r>
        <w:separator/>
      </w:r>
    </w:p>
  </w:footnote>
  <w:footnote w:type="continuationSeparator" w:id="0">
    <w:p w14:paraId="74529E6B" w14:textId="77777777" w:rsidR="008E7D83" w:rsidRDefault="008E7D83" w:rsidP="009D1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F461" w14:textId="7B5A654C" w:rsidR="001239EC" w:rsidRDefault="001239EC" w:rsidP="009D13B9">
    <w:pPr>
      <w:pStyle w:val="Header"/>
      <w:jc w:val="center"/>
    </w:pPr>
    <w:r>
      <w:rPr>
        <w:noProof/>
      </w:rPr>
      <w:drawing>
        <wp:inline distT="0" distB="0" distL="0" distR="0" wp14:anchorId="7337C414" wp14:editId="6654B7A2">
          <wp:extent cx="2886060" cy="93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cn.gif"/>
                  <pic:cNvPicPr/>
                </pic:nvPicPr>
                <pic:blipFill>
                  <a:blip r:embed="rId1">
                    <a:extLst>
                      <a:ext uri="{28A0092B-C50C-407E-A947-70E740481C1C}">
                        <a14:useLocalDpi xmlns:a14="http://schemas.microsoft.com/office/drawing/2010/main" val="0"/>
                      </a:ext>
                    </a:extLst>
                  </a:blip>
                  <a:stretch>
                    <a:fillRect/>
                  </a:stretch>
                </pic:blipFill>
                <pic:spPr>
                  <a:xfrm>
                    <a:off x="0" y="0"/>
                    <a:ext cx="3108676" cy="1006819"/>
                  </a:xfrm>
                  <a:prstGeom prst="rect">
                    <a:avLst/>
                  </a:prstGeom>
                </pic:spPr>
              </pic:pic>
            </a:graphicData>
          </a:graphic>
        </wp:inline>
      </w:drawing>
    </w:r>
  </w:p>
  <w:p w14:paraId="55ED1F00" w14:textId="64E207E0" w:rsidR="001239EC" w:rsidRDefault="001239EC" w:rsidP="009D13B9">
    <w:pPr>
      <w:pStyle w:val="Header"/>
      <w:jc w:val="center"/>
      <w:rPr>
        <w:rFonts w:ascii="Times New Roman" w:hAnsi="Times New Roman" w:cs="Times New Roman"/>
        <w:b/>
        <w:bCs/>
        <w:lang w:val="ro-RO"/>
      </w:rPr>
    </w:pPr>
    <w:r w:rsidRPr="009D13B9">
      <w:rPr>
        <w:rFonts w:ascii="Times New Roman" w:hAnsi="Times New Roman" w:cs="Times New Roman"/>
        <w:b/>
        <w:bCs/>
      </w:rPr>
      <w:t xml:space="preserve">FACULTATEA DE </w:t>
    </w:r>
    <w:r w:rsidRPr="009D13B9">
      <w:rPr>
        <w:rFonts w:ascii="Times New Roman" w:hAnsi="Times New Roman" w:cs="Times New Roman"/>
        <w:b/>
        <w:bCs/>
        <w:lang w:val="ro-RO"/>
      </w:rPr>
      <w:t>AUTOMATICĂ ȘI CALCULATOARE – CATEDRA CALCULATOARE</w:t>
    </w:r>
  </w:p>
  <w:p w14:paraId="13B34D9D" w14:textId="77777777" w:rsidR="001239EC" w:rsidRDefault="00123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24E8" w14:textId="0DD5E309" w:rsidR="001239EC" w:rsidRDefault="001239EC" w:rsidP="005D64B5">
    <w:pPr>
      <w:pStyle w:val="Header"/>
      <w:jc w:val="center"/>
    </w:pPr>
    <w:r>
      <w:rPr>
        <w:noProof/>
      </w:rPr>
      <w:drawing>
        <wp:inline distT="0" distB="0" distL="0" distR="0" wp14:anchorId="3140DB84" wp14:editId="20321778">
          <wp:extent cx="2886060" cy="93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cn.gif"/>
                  <pic:cNvPicPr/>
                </pic:nvPicPr>
                <pic:blipFill>
                  <a:blip r:embed="rId1">
                    <a:extLst>
                      <a:ext uri="{28A0092B-C50C-407E-A947-70E740481C1C}">
                        <a14:useLocalDpi xmlns:a14="http://schemas.microsoft.com/office/drawing/2010/main" val="0"/>
                      </a:ext>
                    </a:extLst>
                  </a:blip>
                  <a:stretch>
                    <a:fillRect/>
                  </a:stretch>
                </pic:blipFill>
                <pic:spPr>
                  <a:xfrm>
                    <a:off x="0" y="0"/>
                    <a:ext cx="3108676" cy="1006819"/>
                  </a:xfrm>
                  <a:prstGeom prst="rect">
                    <a:avLst/>
                  </a:prstGeom>
                </pic:spPr>
              </pic:pic>
            </a:graphicData>
          </a:graphic>
        </wp:inline>
      </w:drawing>
    </w:r>
  </w:p>
  <w:p w14:paraId="1279B44C" w14:textId="77777777" w:rsidR="001239EC" w:rsidRPr="009D13B9" w:rsidRDefault="001239EC" w:rsidP="005D64B5">
    <w:pPr>
      <w:pStyle w:val="Header"/>
      <w:jc w:val="center"/>
      <w:rPr>
        <w:rFonts w:ascii="Times New Roman" w:hAnsi="Times New Roman" w:cs="Times New Roman"/>
        <w:b/>
        <w:bCs/>
        <w:lang w:val="ro-RO"/>
      </w:rPr>
    </w:pPr>
    <w:r w:rsidRPr="009D13B9">
      <w:rPr>
        <w:rFonts w:ascii="Times New Roman" w:hAnsi="Times New Roman" w:cs="Times New Roman"/>
        <w:b/>
        <w:bCs/>
      </w:rPr>
      <w:t xml:space="preserve">FACULTATEA DE </w:t>
    </w:r>
    <w:r w:rsidRPr="009D13B9">
      <w:rPr>
        <w:rFonts w:ascii="Times New Roman" w:hAnsi="Times New Roman" w:cs="Times New Roman"/>
        <w:b/>
        <w:bCs/>
        <w:lang w:val="ro-RO"/>
      </w:rPr>
      <w:t>AUTOMATICĂ ȘI CALCULATOARE – CATEDRA CALCULATOARE</w:t>
    </w:r>
  </w:p>
  <w:p w14:paraId="62067D2E" w14:textId="77777777" w:rsidR="001239EC" w:rsidRDefault="001239EC" w:rsidP="005D64B5">
    <w:pPr>
      <w:pStyle w:val="Header"/>
    </w:pPr>
  </w:p>
  <w:p w14:paraId="337E6E0E" w14:textId="77777777" w:rsidR="001239EC" w:rsidRDefault="0012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437"/>
    <w:multiLevelType w:val="hybridMultilevel"/>
    <w:tmpl w:val="CBDC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68B8"/>
    <w:multiLevelType w:val="hybridMultilevel"/>
    <w:tmpl w:val="4AE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A5F"/>
    <w:multiLevelType w:val="hybridMultilevel"/>
    <w:tmpl w:val="EACC1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60E93"/>
    <w:multiLevelType w:val="hybridMultilevel"/>
    <w:tmpl w:val="B3F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490"/>
    <w:multiLevelType w:val="hybridMultilevel"/>
    <w:tmpl w:val="37D68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5443F"/>
    <w:multiLevelType w:val="hybridMultilevel"/>
    <w:tmpl w:val="BCBA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6C2D"/>
    <w:multiLevelType w:val="hybridMultilevel"/>
    <w:tmpl w:val="813E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368E9"/>
    <w:multiLevelType w:val="hybridMultilevel"/>
    <w:tmpl w:val="13A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B38A8"/>
    <w:multiLevelType w:val="multilevel"/>
    <w:tmpl w:val="B840FED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202705"/>
    <w:multiLevelType w:val="hybridMultilevel"/>
    <w:tmpl w:val="3E7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73121"/>
    <w:multiLevelType w:val="hybridMultilevel"/>
    <w:tmpl w:val="11FE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1337B"/>
    <w:multiLevelType w:val="hybridMultilevel"/>
    <w:tmpl w:val="117E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424E1"/>
    <w:multiLevelType w:val="hybridMultilevel"/>
    <w:tmpl w:val="F8E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72DD8"/>
    <w:multiLevelType w:val="multilevel"/>
    <w:tmpl w:val="B840FED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8"/>
  </w:num>
  <w:num w:numId="3">
    <w:abstractNumId w:val="4"/>
  </w:num>
  <w:num w:numId="4">
    <w:abstractNumId w:val="0"/>
  </w:num>
  <w:num w:numId="5">
    <w:abstractNumId w:val="7"/>
  </w:num>
  <w:num w:numId="6">
    <w:abstractNumId w:val="10"/>
  </w:num>
  <w:num w:numId="7">
    <w:abstractNumId w:val="12"/>
  </w:num>
  <w:num w:numId="8">
    <w:abstractNumId w:val="5"/>
  </w:num>
  <w:num w:numId="9">
    <w:abstractNumId w:val="6"/>
  </w:num>
  <w:num w:numId="10">
    <w:abstractNumId w:val="2"/>
  </w:num>
  <w:num w:numId="11">
    <w:abstractNumId w:val="9"/>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9"/>
    <w:rsid w:val="00052452"/>
    <w:rsid w:val="000524C5"/>
    <w:rsid w:val="0005604E"/>
    <w:rsid w:val="00060684"/>
    <w:rsid w:val="000718E9"/>
    <w:rsid w:val="000758AC"/>
    <w:rsid w:val="00083BE5"/>
    <w:rsid w:val="000A67FB"/>
    <w:rsid w:val="000C6418"/>
    <w:rsid w:val="000D1016"/>
    <w:rsid w:val="000D467C"/>
    <w:rsid w:val="00110F88"/>
    <w:rsid w:val="001239EC"/>
    <w:rsid w:val="00140074"/>
    <w:rsid w:val="001A73CB"/>
    <w:rsid w:val="001B4B8E"/>
    <w:rsid w:val="001B6893"/>
    <w:rsid w:val="001C377A"/>
    <w:rsid w:val="001D3880"/>
    <w:rsid w:val="001D6F71"/>
    <w:rsid w:val="001E37BE"/>
    <w:rsid w:val="001E53CC"/>
    <w:rsid w:val="00225592"/>
    <w:rsid w:val="0023024C"/>
    <w:rsid w:val="0023326A"/>
    <w:rsid w:val="00255916"/>
    <w:rsid w:val="00273E59"/>
    <w:rsid w:val="00277F87"/>
    <w:rsid w:val="0028243E"/>
    <w:rsid w:val="00282841"/>
    <w:rsid w:val="00296AFE"/>
    <w:rsid w:val="002C518D"/>
    <w:rsid w:val="002D5813"/>
    <w:rsid w:val="002E0C4B"/>
    <w:rsid w:val="002F1EB1"/>
    <w:rsid w:val="002F3F0E"/>
    <w:rsid w:val="002F496B"/>
    <w:rsid w:val="00305804"/>
    <w:rsid w:val="003116C5"/>
    <w:rsid w:val="00312C02"/>
    <w:rsid w:val="00325B02"/>
    <w:rsid w:val="00332407"/>
    <w:rsid w:val="003418EF"/>
    <w:rsid w:val="00362EDD"/>
    <w:rsid w:val="00366A03"/>
    <w:rsid w:val="00366EB6"/>
    <w:rsid w:val="00393294"/>
    <w:rsid w:val="00394E57"/>
    <w:rsid w:val="003A45D6"/>
    <w:rsid w:val="003E4D86"/>
    <w:rsid w:val="00403915"/>
    <w:rsid w:val="00407CCF"/>
    <w:rsid w:val="00411764"/>
    <w:rsid w:val="00424257"/>
    <w:rsid w:val="00435997"/>
    <w:rsid w:val="00441205"/>
    <w:rsid w:val="004569C6"/>
    <w:rsid w:val="00475FD2"/>
    <w:rsid w:val="00492B23"/>
    <w:rsid w:val="004971D6"/>
    <w:rsid w:val="004B1BAD"/>
    <w:rsid w:val="004B431B"/>
    <w:rsid w:val="004D0D04"/>
    <w:rsid w:val="004D7B99"/>
    <w:rsid w:val="004E16B9"/>
    <w:rsid w:val="00526E8E"/>
    <w:rsid w:val="005409A2"/>
    <w:rsid w:val="005501F8"/>
    <w:rsid w:val="00563C48"/>
    <w:rsid w:val="00582B8B"/>
    <w:rsid w:val="00596DE9"/>
    <w:rsid w:val="005A2FA0"/>
    <w:rsid w:val="005B419C"/>
    <w:rsid w:val="005B5598"/>
    <w:rsid w:val="005B5BA2"/>
    <w:rsid w:val="005C67A2"/>
    <w:rsid w:val="005D2F73"/>
    <w:rsid w:val="005D64B5"/>
    <w:rsid w:val="005E455C"/>
    <w:rsid w:val="005F0B4E"/>
    <w:rsid w:val="005F2D8B"/>
    <w:rsid w:val="00615A4C"/>
    <w:rsid w:val="00615CE4"/>
    <w:rsid w:val="00656B16"/>
    <w:rsid w:val="0066487F"/>
    <w:rsid w:val="00673F58"/>
    <w:rsid w:val="00676832"/>
    <w:rsid w:val="006A1D3D"/>
    <w:rsid w:val="006A40BB"/>
    <w:rsid w:val="006B42FF"/>
    <w:rsid w:val="006B69A3"/>
    <w:rsid w:val="006F4734"/>
    <w:rsid w:val="006F6AF8"/>
    <w:rsid w:val="006F7838"/>
    <w:rsid w:val="007034BA"/>
    <w:rsid w:val="007253C9"/>
    <w:rsid w:val="00762031"/>
    <w:rsid w:val="00782396"/>
    <w:rsid w:val="00787D1C"/>
    <w:rsid w:val="007939C0"/>
    <w:rsid w:val="007C42A4"/>
    <w:rsid w:val="008440EC"/>
    <w:rsid w:val="00844B03"/>
    <w:rsid w:val="00851FE6"/>
    <w:rsid w:val="008616AC"/>
    <w:rsid w:val="0088615F"/>
    <w:rsid w:val="008871CF"/>
    <w:rsid w:val="008A21BC"/>
    <w:rsid w:val="008D135E"/>
    <w:rsid w:val="008E1251"/>
    <w:rsid w:val="008E2163"/>
    <w:rsid w:val="008E5638"/>
    <w:rsid w:val="008E7D83"/>
    <w:rsid w:val="00910BE7"/>
    <w:rsid w:val="0091615B"/>
    <w:rsid w:val="00927FE9"/>
    <w:rsid w:val="00956864"/>
    <w:rsid w:val="00960D70"/>
    <w:rsid w:val="00990290"/>
    <w:rsid w:val="009A474C"/>
    <w:rsid w:val="009D13B9"/>
    <w:rsid w:val="009E2153"/>
    <w:rsid w:val="00A03BC2"/>
    <w:rsid w:val="00A126D8"/>
    <w:rsid w:val="00A16408"/>
    <w:rsid w:val="00A167A4"/>
    <w:rsid w:val="00A20854"/>
    <w:rsid w:val="00A2165F"/>
    <w:rsid w:val="00A33BA2"/>
    <w:rsid w:val="00A623CD"/>
    <w:rsid w:val="00A73C57"/>
    <w:rsid w:val="00A7550F"/>
    <w:rsid w:val="00A80EE3"/>
    <w:rsid w:val="00A83229"/>
    <w:rsid w:val="00AA2587"/>
    <w:rsid w:val="00AC2E37"/>
    <w:rsid w:val="00AF6C05"/>
    <w:rsid w:val="00B01DE6"/>
    <w:rsid w:val="00B16193"/>
    <w:rsid w:val="00B20DC3"/>
    <w:rsid w:val="00B37334"/>
    <w:rsid w:val="00B41019"/>
    <w:rsid w:val="00B4552B"/>
    <w:rsid w:val="00B6082A"/>
    <w:rsid w:val="00B93149"/>
    <w:rsid w:val="00BA4CCF"/>
    <w:rsid w:val="00BC20C8"/>
    <w:rsid w:val="00BE6CC8"/>
    <w:rsid w:val="00BE7A53"/>
    <w:rsid w:val="00C23201"/>
    <w:rsid w:val="00C26CEF"/>
    <w:rsid w:val="00C4628A"/>
    <w:rsid w:val="00C561C2"/>
    <w:rsid w:val="00C56E11"/>
    <w:rsid w:val="00C60FE5"/>
    <w:rsid w:val="00C61E22"/>
    <w:rsid w:val="00C7131B"/>
    <w:rsid w:val="00C81FBE"/>
    <w:rsid w:val="00C93B1F"/>
    <w:rsid w:val="00C9536E"/>
    <w:rsid w:val="00CA57F8"/>
    <w:rsid w:val="00CD6A84"/>
    <w:rsid w:val="00CE34CE"/>
    <w:rsid w:val="00D3278E"/>
    <w:rsid w:val="00D32C47"/>
    <w:rsid w:val="00D34330"/>
    <w:rsid w:val="00D46904"/>
    <w:rsid w:val="00D5364A"/>
    <w:rsid w:val="00D5527E"/>
    <w:rsid w:val="00D77133"/>
    <w:rsid w:val="00D86618"/>
    <w:rsid w:val="00DC304A"/>
    <w:rsid w:val="00DF2183"/>
    <w:rsid w:val="00DF4DE3"/>
    <w:rsid w:val="00DF6BC8"/>
    <w:rsid w:val="00E15288"/>
    <w:rsid w:val="00E31CF7"/>
    <w:rsid w:val="00E34D25"/>
    <w:rsid w:val="00E374D1"/>
    <w:rsid w:val="00E45050"/>
    <w:rsid w:val="00E4724A"/>
    <w:rsid w:val="00E542B4"/>
    <w:rsid w:val="00E8075D"/>
    <w:rsid w:val="00E863D9"/>
    <w:rsid w:val="00EB3D68"/>
    <w:rsid w:val="00EC061C"/>
    <w:rsid w:val="00EC29E7"/>
    <w:rsid w:val="00EC4FDA"/>
    <w:rsid w:val="00EE174E"/>
    <w:rsid w:val="00EF0FF4"/>
    <w:rsid w:val="00F17A4C"/>
    <w:rsid w:val="00F17CB6"/>
    <w:rsid w:val="00F2524D"/>
    <w:rsid w:val="00F25F1C"/>
    <w:rsid w:val="00F53EA7"/>
    <w:rsid w:val="00FA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5A244"/>
  <w15:chartTrackingRefBased/>
  <w15:docId w15:val="{978E1CB6-E41D-4FCC-9E70-D4511CC9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3B9"/>
  </w:style>
  <w:style w:type="paragraph" w:styleId="Footer">
    <w:name w:val="footer"/>
    <w:basedOn w:val="Normal"/>
    <w:link w:val="FooterChar"/>
    <w:uiPriority w:val="99"/>
    <w:unhideWhenUsed/>
    <w:rsid w:val="009D1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3B9"/>
  </w:style>
  <w:style w:type="paragraph" w:styleId="ListParagraph">
    <w:name w:val="List Paragraph"/>
    <w:basedOn w:val="Normal"/>
    <w:uiPriority w:val="34"/>
    <w:qFormat/>
    <w:rsid w:val="001C377A"/>
    <w:pPr>
      <w:ind w:left="720"/>
      <w:contextualSpacing/>
    </w:pPr>
  </w:style>
  <w:style w:type="character" w:customStyle="1" w:styleId="Heading1Char">
    <w:name w:val="Heading 1 Char"/>
    <w:basedOn w:val="DefaultParagraphFont"/>
    <w:link w:val="Heading1"/>
    <w:uiPriority w:val="9"/>
    <w:rsid w:val="001C37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4B5"/>
    <w:pPr>
      <w:outlineLvl w:val="9"/>
    </w:pPr>
  </w:style>
  <w:style w:type="paragraph" w:styleId="TOC1">
    <w:name w:val="toc 1"/>
    <w:basedOn w:val="Normal"/>
    <w:next w:val="Normal"/>
    <w:autoRedefine/>
    <w:uiPriority w:val="39"/>
    <w:unhideWhenUsed/>
    <w:rsid w:val="005D64B5"/>
    <w:pPr>
      <w:spacing w:after="100"/>
    </w:pPr>
  </w:style>
  <w:style w:type="character" w:styleId="Hyperlink">
    <w:name w:val="Hyperlink"/>
    <w:basedOn w:val="DefaultParagraphFont"/>
    <w:uiPriority w:val="99"/>
    <w:unhideWhenUsed/>
    <w:rsid w:val="005D64B5"/>
    <w:rPr>
      <w:color w:val="0563C1" w:themeColor="hyperlink"/>
      <w:u w:val="single"/>
    </w:rPr>
  </w:style>
  <w:style w:type="character" w:customStyle="1" w:styleId="Heading2Char">
    <w:name w:val="Heading 2 Char"/>
    <w:basedOn w:val="DefaultParagraphFont"/>
    <w:link w:val="Heading2"/>
    <w:uiPriority w:val="9"/>
    <w:rsid w:val="003A45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5D6"/>
    <w:pPr>
      <w:spacing w:after="100"/>
      <w:ind w:left="220"/>
    </w:pPr>
  </w:style>
  <w:style w:type="table" w:styleId="TableGrid">
    <w:name w:val="Table Grid"/>
    <w:basedOn w:val="TableNormal"/>
    <w:uiPriority w:val="39"/>
    <w:rsid w:val="0028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0EE3"/>
    <w:pPr>
      <w:spacing w:after="0" w:line="240" w:lineRule="auto"/>
    </w:pPr>
  </w:style>
  <w:style w:type="character" w:customStyle="1" w:styleId="diasuggestion">
    <w:name w:val="dia_suggestion"/>
    <w:basedOn w:val="DefaultParagraphFont"/>
    <w:rsid w:val="004B431B"/>
  </w:style>
  <w:style w:type="character" w:customStyle="1" w:styleId="diasuggestiondone">
    <w:name w:val="dia_suggestion_done"/>
    <w:basedOn w:val="DefaultParagraphFont"/>
    <w:rsid w:val="004B431B"/>
  </w:style>
  <w:style w:type="character" w:customStyle="1" w:styleId="word">
    <w:name w:val="word"/>
    <w:basedOn w:val="DefaultParagraphFont"/>
    <w:rsid w:val="00E34D25"/>
  </w:style>
  <w:style w:type="paragraph" w:styleId="TOC3">
    <w:name w:val="toc 3"/>
    <w:basedOn w:val="Normal"/>
    <w:next w:val="Normal"/>
    <w:autoRedefine/>
    <w:uiPriority w:val="39"/>
    <w:unhideWhenUsed/>
    <w:rsid w:val="00273E59"/>
    <w:pPr>
      <w:spacing w:after="100"/>
      <w:ind w:left="440"/>
    </w:pPr>
    <w:rPr>
      <w:rFonts w:eastAsiaTheme="minorEastAsia" w:cs="Times New Roman"/>
    </w:rPr>
  </w:style>
  <w:style w:type="paragraph" w:styleId="Caption">
    <w:name w:val="caption"/>
    <w:basedOn w:val="Normal"/>
    <w:next w:val="Normal"/>
    <w:uiPriority w:val="35"/>
    <w:unhideWhenUsed/>
    <w:qFormat/>
    <w:rsid w:val="00C713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0177">
      <w:bodyDiv w:val="1"/>
      <w:marLeft w:val="0"/>
      <w:marRight w:val="0"/>
      <w:marTop w:val="0"/>
      <w:marBottom w:val="0"/>
      <w:divBdr>
        <w:top w:val="none" w:sz="0" w:space="0" w:color="auto"/>
        <w:left w:val="none" w:sz="0" w:space="0" w:color="auto"/>
        <w:bottom w:val="none" w:sz="0" w:space="0" w:color="auto"/>
        <w:right w:val="none" w:sz="0" w:space="0" w:color="auto"/>
      </w:divBdr>
    </w:div>
    <w:div w:id="338896312">
      <w:bodyDiv w:val="1"/>
      <w:marLeft w:val="0"/>
      <w:marRight w:val="0"/>
      <w:marTop w:val="0"/>
      <w:marBottom w:val="0"/>
      <w:divBdr>
        <w:top w:val="none" w:sz="0" w:space="0" w:color="auto"/>
        <w:left w:val="none" w:sz="0" w:space="0" w:color="auto"/>
        <w:bottom w:val="none" w:sz="0" w:space="0" w:color="auto"/>
        <w:right w:val="none" w:sz="0" w:space="0" w:color="auto"/>
      </w:divBdr>
    </w:div>
    <w:div w:id="889536539">
      <w:bodyDiv w:val="1"/>
      <w:marLeft w:val="0"/>
      <w:marRight w:val="0"/>
      <w:marTop w:val="0"/>
      <w:marBottom w:val="0"/>
      <w:divBdr>
        <w:top w:val="none" w:sz="0" w:space="0" w:color="auto"/>
        <w:left w:val="none" w:sz="0" w:space="0" w:color="auto"/>
        <w:bottom w:val="none" w:sz="0" w:space="0" w:color="auto"/>
        <w:right w:val="none" w:sz="0" w:space="0" w:color="auto"/>
      </w:divBdr>
    </w:div>
    <w:div w:id="1444962370">
      <w:bodyDiv w:val="1"/>
      <w:marLeft w:val="0"/>
      <w:marRight w:val="0"/>
      <w:marTop w:val="0"/>
      <w:marBottom w:val="0"/>
      <w:divBdr>
        <w:top w:val="none" w:sz="0" w:space="0" w:color="auto"/>
        <w:left w:val="none" w:sz="0" w:space="0" w:color="auto"/>
        <w:bottom w:val="none" w:sz="0" w:space="0" w:color="auto"/>
        <w:right w:val="none" w:sz="0" w:space="0" w:color="auto"/>
      </w:divBdr>
    </w:div>
    <w:div w:id="1691373421">
      <w:bodyDiv w:val="1"/>
      <w:marLeft w:val="0"/>
      <w:marRight w:val="0"/>
      <w:marTop w:val="0"/>
      <w:marBottom w:val="0"/>
      <w:divBdr>
        <w:top w:val="none" w:sz="0" w:space="0" w:color="auto"/>
        <w:left w:val="none" w:sz="0" w:space="0" w:color="auto"/>
        <w:bottom w:val="none" w:sz="0" w:space="0" w:color="auto"/>
        <w:right w:val="none" w:sz="0" w:space="0" w:color="auto"/>
      </w:divBdr>
    </w:div>
    <w:div w:id="19070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EC07-25B8-420B-8B17-D2E4F32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3</Pages>
  <Words>1296</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onela Fagadar</cp:lastModifiedBy>
  <cp:revision>121</cp:revision>
  <dcterms:created xsi:type="dcterms:W3CDTF">2020-01-03T08:43:00Z</dcterms:created>
  <dcterms:modified xsi:type="dcterms:W3CDTF">2020-01-16T10:30:00Z</dcterms:modified>
</cp:coreProperties>
</file>